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E8AA" w14:textId="3F93C85C" w:rsidR="00E9293B" w:rsidRPr="00E44202" w:rsidRDefault="00E9293B" w:rsidP="008014DA">
      <w:pPr>
        <w:spacing w:after="480" w:line="360" w:lineRule="auto"/>
        <w:jc w:val="both"/>
        <w:rPr>
          <w:rFonts w:ascii="Aptos" w:hAnsi="Aptos" w:cs="Calibri"/>
          <w:sz w:val="24"/>
          <w:szCs w:val="24"/>
        </w:rPr>
      </w:pPr>
      <w:r w:rsidRPr="00E44202">
        <w:rPr>
          <w:rFonts w:ascii="Aptos" w:hAnsi="Aptos" w:cs="Calibri"/>
          <w:sz w:val="24"/>
          <w:szCs w:val="24"/>
        </w:rPr>
        <w:t>załącznik nr 2.</w:t>
      </w:r>
      <w:r w:rsidR="00CB61BB" w:rsidRPr="00E44202">
        <w:rPr>
          <w:rFonts w:ascii="Aptos" w:hAnsi="Aptos" w:cs="Calibri"/>
          <w:sz w:val="24"/>
          <w:szCs w:val="24"/>
        </w:rPr>
        <w:t>1</w:t>
      </w:r>
      <w:r w:rsidRPr="00E44202">
        <w:rPr>
          <w:rFonts w:ascii="Aptos" w:hAnsi="Aptos" w:cs="Calibri"/>
          <w:sz w:val="24"/>
          <w:szCs w:val="24"/>
        </w:rPr>
        <w:t xml:space="preserve"> do Regulaminu finansowania, realizacji oraz rozliczania projektów naukowych realizowanych przez doktorantów Szkoły Doktorskiej Uniwersytetu Medycznego w Białymstoku ze środków pochodzących z subwencji Ministra Zdrowia, stanowiącego załącznik nr </w:t>
      </w:r>
      <w:bookmarkStart w:id="0" w:name="_Hlk183430920"/>
      <w:r w:rsidRPr="00E44202">
        <w:rPr>
          <w:rFonts w:ascii="Aptos" w:hAnsi="Aptos" w:cs="Calibri"/>
          <w:sz w:val="24"/>
          <w:szCs w:val="24"/>
        </w:rPr>
        <w:t xml:space="preserve">2 </w:t>
      </w:r>
      <w:bookmarkEnd w:id="0"/>
      <w:r w:rsidR="008014DA">
        <w:rPr>
          <w:rFonts w:ascii="Aptos" w:hAnsi="Aptos" w:cs="Calibri"/>
          <w:sz w:val="24"/>
          <w:szCs w:val="24"/>
        </w:rPr>
        <w:t>do </w:t>
      </w:r>
      <w:r w:rsidR="009B68C2" w:rsidRPr="00A143D9">
        <w:rPr>
          <w:rFonts w:ascii="Aptos" w:hAnsi="Aptos" w:cs="Calibri"/>
          <w:sz w:val="24"/>
          <w:szCs w:val="24"/>
        </w:rPr>
        <w:t>Zarządzenia nr 149/2025 Rektora UMB z dnia 5.11.2025 r.</w:t>
      </w:r>
    </w:p>
    <w:p w14:paraId="6126BB56" w14:textId="4C2686D0" w:rsidR="00A9629A" w:rsidRPr="00E44202" w:rsidRDefault="00A9629A" w:rsidP="00E44202">
      <w:pPr>
        <w:spacing w:after="480" w:line="360" w:lineRule="auto"/>
        <w:rPr>
          <w:rFonts w:ascii="Aptos" w:hAnsi="Aptos" w:cs="Calibri"/>
          <w:b/>
          <w:sz w:val="24"/>
          <w:szCs w:val="24"/>
        </w:rPr>
      </w:pPr>
      <w:r w:rsidRPr="00E44202">
        <w:rPr>
          <w:rFonts w:ascii="Aptos" w:hAnsi="Aptos" w:cs="Calibri"/>
          <w:b/>
          <w:sz w:val="24"/>
          <w:szCs w:val="24"/>
        </w:rPr>
        <w:t>Uniwersytet Medyczny w Białymstoku</w:t>
      </w:r>
    </w:p>
    <w:p w14:paraId="2C53B7C2" w14:textId="20BCF536" w:rsidR="00221A6E" w:rsidRPr="00E44202" w:rsidRDefault="00F51C66" w:rsidP="008014DA">
      <w:pPr>
        <w:spacing w:after="480" w:line="360" w:lineRule="auto"/>
        <w:jc w:val="center"/>
        <w:rPr>
          <w:rFonts w:ascii="Aptos" w:hAnsi="Aptos" w:cs="Calibri"/>
          <w:b/>
          <w:sz w:val="28"/>
          <w:szCs w:val="28"/>
        </w:rPr>
      </w:pPr>
      <w:r w:rsidRPr="00E44202">
        <w:rPr>
          <w:rFonts w:ascii="Aptos" w:hAnsi="Aptos" w:cs="Calibri"/>
          <w:b/>
          <w:sz w:val="28"/>
          <w:szCs w:val="28"/>
        </w:rPr>
        <w:t xml:space="preserve">WNIOSEK </w:t>
      </w:r>
      <w:r w:rsidR="00375F3D" w:rsidRPr="00E44202">
        <w:rPr>
          <w:rFonts w:ascii="Aptos" w:hAnsi="Aptos" w:cs="Calibri"/>
          <w:b/>
          <w:sz w:val="28"/>
          <w:szCs w:val="28"/>
        </w:rPr>
        <w:t xml:space="preserve">DOKTORANTA SZKOŁY DOKTORSKIEJ </w:t>
      </w:r>
      <w:r w:rsidR="001B48D2" w:rsidRPr="00E44202">
        <w:rPr>
          <w:rFonts w:ascii="Aptos" w:hAnsi="Aptos" w:cs="Calibri"/>
          <w:b/>
          <w:sz w:val="28"/>
          <w:szCs w:val="28"/>
        </w:rPr>
        <w:t>O</w:t>
      </w:r>
      <w:r w:rsidRPr="00E44202">
        <w:rPr>
          <w:rFonts w:ascii="Aptos" w:hAnsi="Aptos" w:cs="Calibri"/>
          <w:b/>
          <w:sz w:val="28"/>
          <w:szCs w:val="28"/>
        </w:rPr>
        <w:t xml:space="preserve"> </w:t>
      </w:r>
      <w:r w:rsidR="00A9629A" w:rsidRPr="00E44202">
        <w:rPr>
          <w:rFonts w:ascii="Aptos" w:hAnsi="Aptos" w:cs="Calibri"/>
          <w:b/>
          <w:sz w:val="28"/>
          <w:szCs w:val="28"/>
        </w:rPr>
        <w:t xml:space="preserve">FINANSOWANIE PROJEKTU NAUKOWEGO </w:t>
      </w:r>
      <w:r w:rsidR="002B58FF" w:rsidRPr="00E44202">
        <w:rPr>
          <w:rFonts w:ascii="Aptos" w:hAnsi="Aptos" w:cs="Calibri"/>
          <w:b/>
          <w:sz w:val="28"/>
          <w:szCs w:val="28"/>
        </w:rPr>
        <w:t>Z SUBWENCJI UNIWERSYTETU MEDYCZNEGO</w:t>
      </w:r>
      <w:r w:rsidR="00375F3D" w:rsidRPr="00E44202">
        <w:rPr>
          <w:rFonts w:ascii="Aptos" w:hAnsi="Aptos" w:cs="Calibri"/>
          <w:b/>
          <w:sz w:val="28"/>
          <w:szCs w:val="28"/>
        </w:rPr>
        <w:t xml:space="preserve"> </w:t>
      </w:r>
      <w:r w:rsidR="008014DA">
        <w:rPr>
          <w:rFonts w:ascii="Aptos" w:hAnsi="Aptos" w:cs="Calibri"/>
          <w:b/>
          <w:sz w:val="28"/>
          <w:szCs w:val="28"/>
        </w:rPr>
        <w:t>W </w:t>
      </w:r>
      <w:r w:rsidR="002B58FF" w:rsidRPr="00E44202">
        <w:rPr>
          <w:rFonts w:ascii="Aptos" w:hAnsi="Aptos" w:cs="Calibri"/>
          <w:b/>
          <w:sz w:val="28"/>
          <w:szCs w:val="28"/>
        </w:rPr>
        <w:t xml:space="preserve">BIAŁYMSTOKU </w:t>
      </w:r>
      <w:r w:rsidR="00FB64A3" w:rsidRPr="00E44202">
        <w:rPr>
          <w:rFonts w:ascii="Aptos" w:hAnsi="Aptos" w:cs="Calibri"/>
          <w:b/>
          <w:sz w:val="28"/>
          <w:szCs w:val="28"/>
        </w:rPr>
        <w:t>W</w:t>
      </w:r>
      <w:r w:rsidR="003A231B" w:rsidRPr="00E44202">
        <w:rPr>
          <w:rFonts w:ascii="Aptos" w:hAnsi="Aptos" w:cs="Calibri"/>
          <w:b/>
          <w:sz w:val="28"/>
          <w:szCs w:val="28"/>
        </w:rPr>
        <w:t> </w:t>
      </w:r>
      <w:sdt>
        <w:sdtPr>
          <w:rPr>
            <w:rFonts w:ascii="Aptos" w:hAnsi="Aptos" w:cs="Calibri"/>
            <w:b/>
            <w:sz w:val="28"/>
            <w:szCs w:val="28"/>
          </w:rPr>
          <w:id w:val="-1223520814"/>
          <w:placeholder>
            <w:docPart w:val="DefaultPlaceholder_-1854013440"/>
          </w:placeholder>
        </w:sdtPr>
        <w:sdtContent>
          <w:r w:rsidR="003A231B" w:rsidRPr="00E44202">
            <w:rPr>
              <w:rFonts w:ascii="Aptos" w:hAnsi="Aptos" w:cs="Calibri"/>
              <w:b/>
              <w:sz w:val="28"/>
              <w:szCs w:val="28"/>
            </w:rPr>
            <w:t>……..</w:t>
          </w:r>
        </w:sdtContent>
      </w:sdt>
      <w:r w:rsidRPr="00E44202">
        <w:rPr>
          <w:rFonts w:ascii="Aptos" w:hAnsi="Aptos" w:cs="Calibri"/>
          <w:b/>
          <w:sz w:val="28"/>
          <w:szCs w:val="28"/>
        </w:rPr>
        <w:t xml:space="preserve"> </w:t>
      </w:r>
      <w:r w:rsidR="00FB64A3" w:rsidRPr="00E44202">
        <w:rPr>
          <w:rFonts w:ascii="Aptos" w:hAnsi="Aptos" w:cs="Calibri"/>
          <w:b/>
          <w:sz w:val="28"/>
          <w:szCs w:val="28"/>
        </w:rPr>
        <w:t>ROKU</w:t>
      </w:r>
    </w:p>
    <w:p w14:paraId="408D7070" w14:textId="26F48F42" w:rsidR="00166B71" w:rsidRPr="00E44202" w:rsidRDefault="00166B71" w:rsidP="008014DA">
      <w:pPr>
        <w:spacing w:after="480" w:line="360" w:lineRule="auto"/>
        <w:jc w:val="both"/>
        <w:rPr>
          <w:rFonts w:ascii="Aptos" w:hAnsi="Aptos" w:cs="Calibri"/>
          <w:color w:val="C00000"/>
          <w:sz w:val="24"/>
          <w:szCs w:val="24"/>
        </w:rPr>
      </w:pPr>
      <w:r w:rsidRPr="00E44202">
        <w:rPr>
          <w:rFonts w:ascii="Aptos" w:hAnsi="Aptos" w:cs="Calibri"/>
          <w:color w:val="C00000"/>
          <w:sz w:val="24"/>
          <w:szCs w:val="24"/>
        </w:rPr>
        <w:t xml:space="preserve">Wypełniony formularz powinien być przesłany do Działu Nauki w formie </w:t>
      </w:r>
      <w:r w:rsidR="00A60BAF" w:rsidRPr="00E44202">
        <w:rPr>
          <w:rFonts w:ascii="Aptos" w:hAnsi="Aptos" w:cs="Calibri"/>
          <w:color w:val="C00000"/>
          <w:sz w:val="24"/>
          <w:szCs w:val="24"/>
        </w:rPr>
        <w:t xml:space="preserve">wydrukowanej </w:t>
      </w:r>
      <w:r w:rsidR="00921CB8" w:rsidRPr="00E44202">
        <w:rPr>
          <w:rFonts w:ascii="Aptos" w:hAnsi="Aptos" w:cs="Calibri"/>
          <w:color w:val="C00000"/>
          <w:sz w:val="24"/>
          <w:szCs w:val="24"/>
        </w:rPr>
        <w:t>(</w:t>
      </w:r>
      <w:r w:rsidR="008F06A1" w:rsidRPr="00E44202">
        <w:rPr>
          <w:rFonts w:ascii="Aptos" w:hAnsi="Aptos" w:cs="Calibri"/>
          <w:color w:val="C00000"/>
          <w:sz w:val="24"/>
          <w:szCs w:val="24"/>
        </w:rPr>
        <w:t>zawierając</w:t>
      </w:r>
      <w:r w:rsidR="00A60BAF" w:rsidRPr="00E44202">
        <w:rPr>
          <w:rFonts w:ascii="Aptos" w:hAnsi="Aptos" w:cs="Calibri"/>
          <w:color w:val="C00000"/>
          <w:sz w:val="24"/>
          <w:szCs w:val="24"/>
        </w:rPr>
        <w:t xml:space="preserve">ej </w:t>
      </w:r>
      <w:r w:rsidR="00E97A35" w:rsidRPr="00E44202">
        <w:rPr>
          <w:rFonts w:ascii="Aptos" w:hAnsi="Aptos" w:cs="Calibri"/>
          <w:color w:val="C00000"/>
          <w:sz w:val="24"/>
          <w:szCs w:val="24"/>
        </w:rPr>
        <w:t>komplet podpis</w:t>
      </w:r>
      <w:r w:rsidR="00921CB8" w:rsidRPr="00E44202">
        <w:rPr>
          <w:rFonts w:ascii="Aptos" w:hAnsi="Aptos" w:cs="Calibri"/>
          <w:color w:val="C00000"/>
          <w:sz w:val="24"/>
          <w:szCs w:val="24"/>
        </w:rPr>
        <w:t>ów)</w:t>
      </w:r>
      <w:r w:rsidR="00E97A35" w:rsidRPr="00E44202">
        <w:rPr>
          <w:rFonts w:ascii="Aptos" w:hAnsi="Aptos" w:cs="Calibri"/>
          <w:color w:val="C00000"/>
          <w:sz w:val="24"/>
          <w:szCs w:val="24"/>
        </w:rPr>
        <w:t xml:space="preserve"> </w:t>
      </w:r>
      <w:r w:rsidRPr="00E44202">
        <w:rPr>
          <w:rFonts w:ascii="Aptos" w:hAnsi="Aptos" w:cs="Calibri"/>
          <w:color w:val="C00000"/>
          <w:sz w:val="24"/>
          <w:szCs w:val="24"/>
        </w:rPr>
        <w:t>oraz w wersji edytowalnej na adres: wnioski@umb.edu.pl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Pole do wpisania tytułu projektu"/>
      </w:tblPr>
      <w:tblGrid>
        <w:gridCol w:w="9634"/>
      </w:tblGrid>
      <w:tr w:rsidR="00221A6E" w:rsidRPr="00E44202" w14:paraId="48DFF431" w14:textId="77777777" w:rsidTr="008014DA">
        <w:tc>
          <w:tcPr>
            <w:tcW w:w="9634" w:type="dxa"/>
            <w:shd w:val="clear" w:color="auto" w:fill="E2EFD9" w:themeFill="accent6" w:themeFillTint="33"/>
          </w:tcPr>
          <w:p w14:paraId="4DB49C2A" w14:textId="77777777" w:rsidR="008014DA" w:rsidRDefault="00221A6E" w:rsidP="008014DA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Tytuł projektu:  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-539280966"/>
              <w:placeholder>
                <w:docPart w:val="DefaultPlaceholder_-1854013440"/>
              </w:placeholder>
              <w:showingPlcHdr/>
            </w:sdtPr>
            <w:sdtContent>
              <w:p w14:paraId="754DE891" w14:textId="7022DE56" w:rsidR="008014DA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0CCFB9D7" w14:textId="77777777" w:rsidR="00287086" w:rsidRPr="00E44202" w:rsidRDefault="007E71FF" w:rsidP="00F23787">
      <w:pPr>
        <w:pStyle w:val="Nagwek1"/>
      </w:pPr>
      <w:r w:rsidRPr="00E44202">
        <w:t>Ankieta</w:t>
      </w:r>
      <w:r w:rsidR="00287086" w:rsidRPr="00E44202">
        <w:t xml:space="preserve"> kierownika projektu</w:t>
      </w:r>
      <w:r w:rsidR="00921CB8" w:rsidRPr="00E44202">
        <w:t xml:space="preserve"> naukow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3912"/>
        <w:gridCol w:w="5722"/>
      </w:tblGrid>
      <w:tr w:rsidR="009F24A3" w:rsidRPr="00E44202" w14:paraId="71C83416" w14:textId="77777777" w:rsidTr="008014DA">
        <w:trPr>
          <w:trHeight w:val="267"/>
          <w:tblHeader/>
        </w:trPr>
        <w:tc>
          <w:tcPr>
            <w:tcW w:w="3912" w:type="dxa"/>
            <w:shd w:val="clear" w:color="auto" w:fill="E2EFD9" w:themeFill="accent6" w:themeFillTint="33"/>
          </w:tcPr>
          <w:p w14:paraId="051F7904" w14:textId="3267D0DE" w:rsidR="003D1AAF" w:rsidRPr="00E44202" w:rsidRDefault="00E010A1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Rodzaj danych</w:t>
            </w:r>
          </w:p>
        </w:tc>
        <w:tc>
          <w:tcPr>
            <w:tcW w:w="5722" w:type="dxa"/>
            <w:shd w:val="clear" w:color="auto" w:fill="E2EFD9" w:themeFill="accent6" w:themeFillTint="33"/>
          </w:tcPr>
          <w:p w14:paraId="237244DA" w14:textId="10D24FC1" w:rsidR="009F24A3" w:rsidRPr="00E44202" w:rsidRDefault="00E010A1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810C17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810C17" w:rsidRPr="00810C17">
              <w:rPr>
                <w:rFonts w:ascii="Aptos" w:hAnsi="Aptos" w:cs="Calibri"/>
                <w:b/>
                <w:sz w:val="24"/>
                <w:szCs w:val="24"/>
              </w:rPr>
              <w:t xml:space="preserve"> (uzupełnij lub zaznacz X przy właściwej odpowiedzi):</w:t>
            </w:r>
          </w:p>
        </w:tc>
      </w:tr>
      <w:tr w:rsidR="00E010A1" w:rsidRPr="00E44202" w14:paraId="1EABC699" w14:textId="77777777" w:rsidTr="008014DA">
        <w:trPr>
          <w:trHeight w:val="267"/>
        </w:trPr>
        <w:tc>
          <w:tcPr>
            <w:tcW w:w="3912" w:type="dxa"/>
            <w:shd w:val="clear" w:color="auto" w:fill="E2EFD9" w:themeFill="accent6" w:themeFillTint="33"/>
          </w:tcPr>
          <w:p w14:paraId="013B6427" w14:textId="1FE7719D" w:rsidR="00E010A1" w:rsidRPr="00E44202" w:rsidRDefault="00E010A1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Stopień, imię i nazwisko kierownika projektu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626894976"/>
            <w:placeholder>
              <w:docPart w:val="DefaultPlaceholder_-1854013440"/>
            </w:placeholder>
            <w:showingPlcHdr/>
          </w:sdtPr>
          <w:sdtContent>
            <w:bookmarkStart w:id="1" w:name="_GoBack" w:displacedByCustomXml="prev"/>
            <w:tc>
              <w:tcPr>
                <w:tcW w:w="5722" w:type="dxa"/>
              </w:tcPr>
              <w:p w14:paraId="5E7DE44A" w14:textId="706E8D78" w:rsidR="00E010A1" w:rsidRPr="00E44202" w:rsidRDefault="008014DA" w:rsidP="00810C17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1" w:displacedByCustomXml="next"/>
          </w:sdtContent>
        </w:sdt>
      </w:tr>
      <w:tr w:rsidR="00216FFD" w:rsidRPr="00E44202" w14:paraId="02A2C882" w14:textId="77777777" w:rsidTr="008014DA">
        <w:trPr>
          <w:trHeight w:val="267"/>
        </w:trPr>
        <w:tc>
          <w:tcPr>
            <w:tcW w:w="3912" w:type="dxa"/>
            <w:shd w:val="clear" w:color="auto" w:fill="E2EFD9" w:themeFill="accent6" w:themeFillTint="33"/>
          </w:tcPr>
          <w:p w14:paraId="66047C21" w14:textId="5C0BFDC8" w:rsidR="00216FFD" w:rsidRPr="00E44202" w:rsidRDefault="0047689F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Stopień / tytuł naukowy, imię i </w:t>
            </w:r>
            <w:r w:rsidR="00216FFD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nazwisko Promotora doktoranta 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30088123"/>
            <w:placeholder>
              <w:docPart w:val="DefaultPlaceholder_-1854013440"/>
            </w:placeholder>
            <w:showingPlcHdr/>
          </w:sdtPr>
          <w:sdtContent>
            <w:tc>
              <w:tcPr>
                <w:tcW w:w="5722" w:type="dxa"/>
              </w:tcPr>
              <w:p w14:paraId="551ADD25" w14:textId="4C173F85" w:rsidR="00216FFD" w:rsidRPr="00E44202" w:rsidRDefault="008014DA" w:rsidP="00810C17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16FFD" w:rsidRPr="00E44202" w14:paraId="205C1E84" w14:textId="77777777" w:rsidTr="008014DA">
        <w:trPr>
          <w:trHeight w:val="252"/>
        </w:trPr>
        <w:tc>
          <w:tcPr>
            <w:tcW w:w="3912" w:type="dxa"/>
            <w:shd w:val="clear" w:color="auto" w:fill="E2EFD9" w:themeFill="accent6" w:themeFillTint="33"/>
          </w:tcPr>
          <w:p w14:paraId="1063B366" w14:textId="1B494B61" w:rsidR="00216FFD" w:rsidRPr="00E44202" w:rsidRDefault="00216FFD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Rok studiów w Szkole Doktorskiej UMB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035501836"/>
            <w:placeholder>
              <w:docPart w:val="DefaultPlaceholder_-1854013440"/>
            </w:placeholder>
            <w:showingPlcHdr/>
          </w:sdtPr>
          <w:sdtContent>
            <w:tc>
              <w:tcPr>
                <w:tcW w:w="5722" w:type="dxa"/>
              </w:tcPr>
              <w:p w14:paraId="5BE5F7B1" w14:textId="4537703B" w:rsidR="00216FFD" w:rsidRPr="00E44202" w:rsidRDefault="008014DA" w:rsidP="00810C17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16FFD" w:rsidRPr="00E44202" w14:paraId="4701481F" w14:textId="77777777" w:rsidTr="008014DA">
        <w:trPr>
          <w:trHeight w:val="534"/>
        </w:trPr>
        <w:tc>
          <w:tcPr>
            <w:tcW w:w="3912" w:type="dxa"/>
            <w:shd w:val="clear" w:color="auto" w:fill="E2EFD9" w:themeFill="accent6" w:themeFillTint="33"/>
          </w:tcPr>
          <w:p w14:paraId="1043FC6E" w14:textId="1DAF13D5" w:rsidR="00216FFD" w:rsidRPr="00E44202" w:rsidRDefault="00216FFD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Jednostka odbywania Szkoły Doktorskiej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963235140"/>
            <w:placeholder>
              <w:docPart w:val="DefaultPlaceholder_-1854013440"/>
            </w:placeholder>
            <w:showingPlcHdr/>
          </w:sdtPr>
          <w:sdtContent>
            <w:tc>
              <w:tcPr>
                <w:tcW w:w="5722" w:type="dxa"/>
              </w:tcPr>
              <w:p w14:paraId="1B37CEB2" w14:textId="245ED80C" w:rsidR="00216FFD" w:rsidRPr="00E44202" w:rsidRDefault="008014DA" w:rsidP="00810C17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E5F67" w:rsidRPr="00E44202" w14:paraId="2B6F9FAE" w14:textId="77777777" w:rsidTr="008014DA">
        <w:trPr>
          <w:trHeight w:val="1119"/>
        </w:trPr>
        <w:tc>
          <w:tcPr>
            <w:tcW w:w="3912" w:type="dxa"/>
            <w:shd w:val="clear" w:color="auto" w:fill="E2EFD9" w:themeFill="accent6" w:themeFillTint="33"/>
          </w:tcPr>
          <w:p w14:paraId="74D4F31A" w14:textId="392EE275" w:rsidR="009E5F67" w:rsidRPr="00E44202" w:rsidRDefault="009E5F67" w:rsidP="00810C17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Kontakt: </w:t>
            </w:r>
          </w:p>
        </w:tc>
        <w:tc>
          <w:tcPr>
            <w:tcW w:w="5722" w:type="dxa"/>
          </w:tcPr>
          <w:p w14:paraId="330812DD" w14:textId="1B8F51A9" w:rsidR="009E5F67" w:rsidRPr="00E44202" w:rsidRDefault="009E5F67" w:rsidP="008014D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234" w:hanging="284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telefon:</w:t>
            </w:r>
            <w:r w:rsidR="008014DA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587137364"/>
                <w:placeholder>
                  <w:docPart w:val="DefaultPlaceholder_-1854013440"/>
                </w:placeholder>
                <w:showingPlcHdr/>
              </w:sdtPr>
              <w:sdtContent>
                <w:r w:rsidR="008014DA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028E1EA" w14:textId="70ECBC15" w:rsidR="009E5F67" w:rsidRPr="00E44202" w:rsidRDefault="009E5F67" w:rsidP="008014D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234" w:hanging="284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e-mail:</w:t>
            </w:r>
            <w:r w:rsidR="008014DA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268851082"/>
                <w:placeholder>
                  <w:docPart w:val="DefaultPlaceholder_-1854013440"/>
                </w:placeholder>
                <w:showingPlcHdr/>
              </w:sdtPr>
              <w:sdtContent>
                <w:r w:rsidR="008014DA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16FFD" w:rsidRPr="00E44202" w14:paraId="465BCBE8" w14:textId="77777777" w:rsidTr="008014DA">
        <w:trPr>
          <w:trHeight w:val="501"/>
        </w:trPr>
        <w:tc>
          <w:tcPr>
            <w:tcW w:w="3912" w:type="dxa"/>
            <w:shd w:val="clear" w:color="auto" w:fill="E2EFD9" w:themeFill="accent6" w:themeFillTint="33"/>
          </w:tcPr>
          <w:p w14:paraId="16BB2889" w14:textId="5001A864" w:rsidR="00216FFD" w:rsidRPr="00E44202" w:rsidRDefault="00C2758C" w:rsidP="00810C17">
            <w:pPr>
              <w:pStyle w:val="Nagwek2"/>
              <w:spacing w:line="360" w:lineRule="auto"/>
              <w:rPr>
                <w:rFonts w:ascii="Aptos" w:eastAsia="Calibri" w:hAnsi="Aptos" w:cstheme="minorHAnsi"/>
                <w:b w:val="0"/>
                <w:bCs w:val="0"/>
                <w:lang w:eastAsia="en-US"/>
              </w:rPr>
            </w:pPr>
            <w:r w:rsidRPr="00E44202">
              <w:rPr>
                <w:rFonts w:ascii="Aptos" w:eastAsia="Calibri" w:hAnsi="Aptos" w:cstheme="minorHAnsi"/>
                <w:bCs w:val="0"/>
                <w:lang w:eastAsia="en-US"/>
              </w:rPr>
              <w:t>Zespół badawczy:</w:t>
            </w:r>
            <w:r w:rsidRPr="00E44202">
              <w:rPr>
                <w:rFonts w:ascii="Aptos" w:eastAsia="Calibri" w:hAnsi="Aptos" w:cstheme="minorHAnsi"/>
                <w:b w:val="0"/>
                <w:bCs w:val="0"/>
                <w:lang w:eastAsia="en-US"/>
              </w:rPr>
              <w:t xml:space="preserve"> tytuł / stopień naukowy/zawodowy, imię i nazwisko, miejsce zatrudnienia, stanowisko w UMB, informacja czy jest w liczbie N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223295610"/>
            <w:placeholder>
              <w:docPart w:val="DefaultPlaceholder_-1854013440"/>
            </w:placeholder>
            <w:showingPlcHdr/>
          </w:sdtPr>
          <w:sdtContent>
            <w:tc>
              <w:tcPr>
                <w:tcW w:w="5722" w:type="dxa"/>
              </w:tcPr>
              <w:p w14:paraId="250EDDB2" w14:textId="002E9AC2" w:rsidR="00216FFD" w:rsidRPr="00E44202" w:rsidRDefault="008014DA" w:rsidP="00810C17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527DB69" w14:textId="5CC44920" w:rsidR="00287086" w:rsidRPr="00F23787" w:rsidRDefault="007E71FF" w:rsidP="00F23787">
      <w:pPr>
        <w:pStyle w:val="Nagwek1"/>
      </w:pPr>
      <w:r w:rsidRPr="00F23787">
        <w:t>Ankieta merytoryczna</w:t>
      </w:r>
      <w:r w:rsidR="00287086" w:rsidRPr="00F23787">
        <w:t xml:space="preserve"> projektu naukowego</w:t>
      </w:r>
      <w:r w:rsidR="00F302D4" w:rsidRPr="00F23787"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Tabela do uzupełnienia. Na początku kolumna określony jest rodzaj danych, które należy uzupełnić."/>
      </w:tblPr>
      <w:tblGrid>
        <w:gridCol w:w="9634"/>
      </w:tblGrid>
      <w:tr w:rsidR="00123267" w:rsidRPr="00E44202" w14:paraId="057EA1DB" w14:textId="2281325E" w:rsidTr="0056508B">
        <w:trPr>
          <w:trHeight w:val="671"/>
          <w:tblHeader/>
        </w:trPr>
        <w:tc>
          <w:tcPr>
            <w:tcW w:w="9634" w:type="dxa"/>
            <w:shd w:val="clear" w:color="auto" w:fill="E2EFD9" w:themeFill="accent6" w:themeFillTint="33"/>
          </w:tcPr>
          <w:p w14:paraId="3D01B4B7" w14:textId="6BE5780C" w:rsidR="00123267" w:rsidRPr="00E44202" w:rsidRDefault="00FC7AC4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sz w:val="24"/>
                <w:szCs w:val="24"/>
              </w:rPr>
              <w:t>Miejsce na uzupełnieni</w:t>
            </w:r>
            <w:r w:rsidR="00AB21F0">
              <w:rPr>
                <w:rFonts w:ascii="Aptos" w:hAnsi="Aptos" w:cstheme="minorHAnsi"/>
                <w:b/>
                <w:sz w:val="24"/>
                <w:szCs w:val="24"/>
              </w:rPr>
              <w:t>a:</w:t>
            </w:r>
          </w:p>
        </w:tc>
      </w:tr>
      <w:tr w:rsidR="00F302D4" w:rsidRPr="00E44202" w14:paraId="5B565A11" w14:textId="77777777" w:rsidTr="00123267">
        <w:trPr>
          <w:trHeight w:val="1031"/>
        </w:trPr>
        <w:tc>
          <w:tcPr>
            <w:tcW w:w="9634" w:type="dxa"/>
          </w:tcPr>
          <w:p w14:paraId="1DBCCAA3" w14:textId="77777777" w:rsidR="00F302D4" w:rsidRDefault="00F302D4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Opis projektu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-19242835"/>
              <w:placeholder>
                <w:docPart w:val="DefaultPlaceholder_-1854013440"/>
              </w:placeholder>
              <w:showingPlcHdr/>
            </w:sdtPr>
            <w:sdtContent>
              <w:p w14:paraId="49A85F21" w14:textId="12BA9E45" w:rsidR="008014DA" w:rsidRPr="00E44202" w:rsidRDefault="008014DA" w:rsidP="0056508B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23267" w:rsidRPr="00E44202" w14:paraId="6949118B" w14:textId="77777777" w:rsidTr="00123267">
        <w:trPr>
          <w:trHeight w:val="1028"/>
        </w:trPr>
        <w:tc>
          <w:tcPr>
            <w:tcW w:w="9634" w:type="dxa"/>
          </w:tcPr>
          <w:p w14:paraId="3BFA2CBA" w14:textId="77777777" w:rsidR="00123267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Założenia i cele badawcze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424077550"/>
              <w:placeholder>
                <w:docPart w:val="DefaultPlaceholder_-1854013440"/>
              </w:placeholder>
              <w:showingPlcHdr/>
            </w:sdtPr>
            <w:sdtContent>
              <w:p w14:paraId="542118FD" w14:textId="571BB3B7" w:rsidR="008014DA" w:rsidRPr="00E44202" w:rsidRDefault="008014DA" w:rsidP="0056508B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23267" w:rsidRPr="00E44202" w14:paraId="0AC0C62F" w14:textId="77777777" w:rsidTr="00123267">
        <w:trPr>
          <w:trHeight w:val="1040"/>
        </w:trPr>
        <w:tc>
          <w:tcPr>
            <w:tcW w:w="9634" w:type="dxa"/>
          </w:tcPr>
          <w:p w14:paraId="59DF5F1F" w14:textId="77777777" w:rsidR="00123267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Metodyka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1478502781"/>
              <w:placeholder>
                <w:docPart w:val="DefaultPlaceholder_-1854013440"/>
              </w:placeholder>
              <w:showingPlcHdr/>
            </w:sdtPr>
            <w:sdtContent>
              <w:p w14:paraId="13D7FAB9" w14:textId="2EFBE518" w:rsidR="008014DA" w:rsidRPr="00E44202" w:rsidRDefault="008014DA" w:rsidP="0056508B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23267" w:rsidRPr="00E44202" w14:paraId="025514C5" w14:textId="00A6C239" w:rsidTr="00123267">
        <w:trPr>
          <w:trHeight w:val="1130"/>
        </w:trPr>
        <w:tc>
          <w:tcPr>
            <w:tcW w:w="9634" w:type="dxa"/>
          </w:tcPr>
          <w:p w14:paraId="15E58D63" w14:textId="77777777" w:rsidR="00123267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Planowane efekty naukowe i praktyczne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870580841"/>
              <w:placeholder>
                <w:docPart w:val="DefaultPlaceholder_-1854013440"/>
              </w:placeholder>
              <w:showingPlcHdr/>
            </w:sdtPr>
            <w:sdtContent>
              <w:p w14:paraId="703A2973" w14:textId="2048CC47" w:rsidR="008014DA" w:rsidRPr="00E44202" w:rsidRDefault="008014DA" w:rsidP="0056508B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23267" w:rsidRPr="00E44202" w14:paraId="5552340F" w14:textId="68BED58C" w:rsidTr="00123267">
        <w:trPr>
          <w:trHeight w:val="1054"/>
        </w:trPr>
        <w:tc>
          <w:tcPr>
            <w:tcW w:w="9634" w:type="dxa"/>
          </w:tcPr>
          <w:p w14:paraId="372899C1" w14:textId="77777777" w:rsidR="00123267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Piśmiennictwo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221104682"/>
              <w:placeholder>
                <w:docPart w:val="DefaultPlaceholder_-1854013440"/>
              </w:placeholder>
              <w:showingPlcHdr/>
            </w:sdtPr>
            <w:sdtContent>
              <w:p w14:paraId="38028FC4" w14:textId="2901BEB8" w:rsidR="008014DA" w:rsidRPr="00E44202" w:rsidRDefault="008014DA" w:rsidP="0056508B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D210EE4" w14:textId="77777777" w:rsidR="00E97A35" w:rsidRPr="00E44202" w:rsidRDefault="00E97A35" w:rsidP="00F23787">
      <w:pPr>
        <w:pStyle w:val="Nagwek1"/>
      </w:pPr>
      <w:r w:rsidRPr="00E44202">
        <w:t>Ankieta projektu naukowego</w:t>
      </w:r>
    </w:p>
    <w:tbl>
      <w:tblPr>
        <w:tblStyle w:val="Tabela-Siatka"/>
        <w:tblW w:w="9634" w:type="dxa"/>
        <w:tblLook w:val="0020" w:firstRow="1" w:lastRow="0" w:firstColumn="0" w:lastColumn="0" w:noHBand="0" w:noVBand="0"/>
        <w:tblDescription w:val="Tabela do uzupełnienia. Pierwsza kolumna określa rodzaj danych, druga kolumna zawiera miejsce do uzupełnienia danych"/>
      </w:tblPr>
      <w:tblGrid>
        <w:gridCol w:w="4248"/>
        <w:gridCol w:w="5386"/>
      </w:tblGrid>
      <w:tr w:rsidR="00257A61" w:rsidRPr="00E44202" w14:paraId="60E4E084" w14:textId="77777777" w:rsidTr="008014DA">
        <w:trPr>
          <w:cantSplit/>
          <w:trHeight w:val="659"/>
          <w:tblHeader/>
        </w:trPr>
        <w:tc>
          <w:tcPr>
            <w:tcW w:w="4248" w:type="dxa"/>
            <w:shd w:val="clear" w:color="auto" w:fill="E2EFD9" w:themeFill="accent6" w:themeFillTint="33"/>
          </w:tcPr>
          <w:p w14:paraId="2707CEF3" w14:textId="35AEF2F8" w:rsidR="00257A61" w:rsidRPr="00E44202" w:rsidRDefault="009E5F67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Rodzaj danych: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719AF639" w14:textId="610D23F0" w:rsidR="00257A61" w:rsidRPr="00E44202" w:rsidRDefault="009E5F67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Miejsce do uzupełnienia</w:t>
            </w:r>
            <w:r w:rsidR="00CF5025" w:rsidRPr="00CF5025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="00CF5025" w:rsidRPr="00CF5025">
              <w:rPr>
                <w:rFonts w:ascii="Aptos" w:hAnsi="Aptos" w:cs="Calibri"/>
                <w:b/>
                <w:sz w:val="24"/>
                <w:szCs w:val="24"/>
              </w:rPr>
              <w:t>(uzupełnij lub zaznacz X przy właściwej odpowiedzi):</w:t>
            </w:r>
          </w:p>
        </w:tc>
      </w:tr>
      <w:tr w:rsidR="009E5F67" w:rsidRPr="00E44202" w14:paraId="435EB478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19BCB4A1" w14:textId="13ABED1D" w:rsidR="009E5F67" w:rsidRPr="00E44202" w:rsidRDefault="009E5F67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Jednostka/i, w której realizowane będą badania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591088095"/>
            <w:placeholder>
              <w:docPart w:val="DefaultPlaceholder_-1854013440"/>
            </w:placeholder>
            <w:showingPlcHdr/>
          </w:sdtPr>
          <w:sdtContent>
            <w:tc>
              <w:tcPr>
                <w:tcW w:w="5386" w:type="dxa"/>
              </w:tcPr>
              <w:p w14:paraId="776A4825" w14:textId="5D86ED19" w:rsidR="009E5F67" w:rsidRPr="00E44202" w:rsidRDefault="008014DA" w:rsidP="00CF5025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61" w:rsidRPr="00E44202" w14:paraId="718A2354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478612E0" w14:textId="704D11B0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Dyscyplina, w której realizowany będzie projekt 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(należy wybrać </w:t>
            </w:r>
            <w:r w:rsidRPr="00E44202">
              <w:rPr>
                <w:rFonts w:ascii="Aptos" w:hAnsi="Aptos" w:cstheme="minorHAnsi"/>
                <w:sz w:val="24"/>
                <w:szCs w:val="24"/>
                <w:u w:val="single"/>
              </w:rPr>
              <w:t>jedną dyscyplinę wiodącą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879815891"/>
            <w:placeholder>
              <w:docPart w:val="DefaultPlaceholder_-1854013440"/>
            </w:placeholder>
            <w:showingPlcHdr/>
          </w:sdtPr>
          <w:sdtContent>
            <w:tc>
              <w:tcPr>
                <w:tcW w:w="5386" w:type="dxa"/>
              </w:tcPr>
              <w:p w14:paraId="7D8EFCEE" w14:textId="392BECD2" w:rsidR="00257A61" w:rsidRPr="00E44202" w:rsidRDefault="008014DA" w:rsidP="00CF5025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61" w:rsidRPr="00E44202" w14:paraId="4BE30261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5B7A4ADF" w14:textId="77777777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386" w:type="dxa"/>
          </w:tcPr>
          <w:p w14:paraId="4EB782FA" w14:textId="6377876C" w:rsidR="00CB6EF4" w:rsidRPr="002B7656" w:rsidRDefault="008014DA" w:rsidP="00CB6EF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6895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6EF4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CB6EF4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1288290" w14:textId="123F7749" w:rsidR="00CB6EF4" w:rsidRPr="002B7656" w:rsidRDefault="008014DA" w:rsidP="00CB6EF4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4151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6EF4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CB6EF4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2A13925F" w14:textId="4DDCCCC4" w:rsidR="00257A61" w:rsidRPr="00E44202" w:rsidRDefault="008014DA" w:rsidP="00CB6EF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1782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B6EF4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CB6EF4" w:rsidRPr="002B7656">
              <w:rPr>
                <w:rFonts w:ascii="Aptos" w:hAnsi="Aptos" w:cs="Calibri"/>
                <w:sz w:val="24"/>
                <w:szCs w:val="24"/>
              </w:rPr>
              <w:t>Częściowo</w:t>
            </w:r>
          </w:p>
        </w:tc>
      </w:tr>
      <w:tr w:rsidR="00257A61" w:rsidRPr="00E44202" w14:paraId="43B56A94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5EDF2219" w14:textId="77777777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386" w:type="dxa"/>
          </w:tcPr>
          <w:p w14:paraId="6EAD3A2F" w14:textId="523A747C" w:rsidR="00DD6F1A" w:rsidRPr="002B7656" w:rsidRDefault="008014DA" w:rsidP="00DD6F1A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5306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6F1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D6F1A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069E0F32" w14:textId="4B38ED54" w:rsidR="00DD6F1A" w:rsidRPr="002B7656" w:rsidRDefault="008014DA" w:rsidP="00DD6F1A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5107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6F1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D6F1A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7DD3DC3F" w14:textId="018FE0B0" w:rsidR="00DD6F1A" w:rsidRPr="00E44202" w:rsidRDefault="008014DA" w:rsidP="00DD6F1A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8060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6F1A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DD6F1A" w:rsidRPr="002B7656">
              <w:rPr>
                <w:rFonts w:ascii="Aptos" w:hAnsi="Aptos" w:cs="Calibri"/>
                <w:sz w:val="24"/>
                <w:szCs w:val="24"/>
              </w:rPr>
              <w:t>Częściowo</w:t>
            </w:r>
          </w:p>
        </w:tc>
      </w:tr>
      <w:tr w:rsidR="00257A61" w:rsidRPr="00E44202" w14:paraId="629D4E18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21C675D3" w14:textId="77777777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386" w:type="dxa"/>
          </w:tcPr>
          <w:p w14:paraId="6CA3C535" w14:textId="704C8DF8" w:rsidR="00DD6F1A" w:rsidRPr="002B7656" w:rsidRDefault="008014DA" w:rsidP="00DD6F1A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041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6F1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D6F1A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6755D370" w14:textId="411C0358" w:rsidR="00DD6F1A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4308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D6F1A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DD6F1A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257A61" w:rsidRPr="00E44202" w14:paraId="2C181C48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47C9E9D3" w14:textId="57AC795C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ojekt jest realizowany przy współpracy z innymi jednostkami krajowymi lub zagranicznymi?</w:t>
            </w:r>
          </w:p>
        </w:tc>
        <w:tc>
          <w:tcPr>
            <w:tcW w:w="5386" w:type="dxa"/>
          </w:tcPr>
          <w:p w14:paraId="07006AB3" w14:textId="45ECE583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2035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01BE9255" w14:textId="7007F15F" w:rsidR="008E072C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7925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5C253F9B" w14:textId="603078CD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(jeśli TAK</w:t>
            </w:r>
            <w:r w:rsidR="00FB64A3" w:rsidRPr="00E44202">
              <w:rPr>
                <w:rFonts w:ascii="Aptos" w:hAnsi="Aptos" w:cstheme="minorHAnsi"/>
                <w:sz w:val="24"/>
                <w:szCs w:val="24"/>
              </w:rPr>
              <w:t>,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 proszę wymienić z jakimi jednostkami)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2034142176"/>
              <w:placeholder>
                <w:docPart w:val="DefaultPlaceholder_-1854013440"/>
              </w:placeholder>
            </w:sdtPr>
            <w:sdtContent>
              <w:p w14:paraId="1C05F86D" w14:textId="20F0454C" w:rsidR="00257A61" w:rsidRPr="00E44202" w:rsidRDefault="00257A61" w:rsidP="00CF5025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E44202">
                  <w:rPr>
                    <w:rFonts w:ascii="Aptos" w:hAnsi="Aptos" w:cstheme="minorHAnsi"/>
                    <w:sz w:val="24"/>
                    <w:szCs w:val="24"/>
                  </w:rPr>
                  <w:t>............</w:t>
                </w:r>
              </w:p>
            </w:sdtContent>
          </w:sdt>
        </w:tc>
      </w:tr>
      <w:tr w:rsidR="00257A61" w:rsidRPr="00E44202" w14:paraId="21001C99" w14:textId="77777777" w:rsidTr="008014DA">
        <w:trPr>
          <w:cantSplit/>
          <w:trHeight w:val="1188"/>
        </w:trPr>
        <w:tc>
          <w:tcPr>
            <w:tcW w:w="4248" w:type="dxa"/>
            <w:shd w:val="clear" w:color="auto" w:fill="E2EFD9" w:themeFill="accent6" w:themeFillTint="33"/>
          </w:tcPr>
          <w:p w14:paraId="3401AFDA" w14:textId="50C1DA91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zy realizacji projektu wykorzystywane będą metody biotechnologiczne?</w:t>
            </w:r>
          </w:p>
        </w:tc>
        <w:tc>
          <w:tcPr>
            <w:tcW w:w="5386" w:type="dxa"/>
          </w:tcPr>
          <w:p w14:paraId="709C4D97" w14:textId="7044B284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21358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6011ABFE" w14:textId="168169D9" w:rsidR="008E072C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958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123267" w:rsidRPr="00E44202" w14:paraId="6DF91986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3057A289" w14:textId="1B44A7A0" w:rsidR="00123267" w:rsidRPr="00E44202" w:rsidRDefault="00123267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zy realizacji projektu wykorzystywane będą metody nanotechnologiczne?</w:t>
            </w:r>
          </w:p>
        </w:tc>
        <w:tc>
          <w:tcPr>
            <w:tcW w:w="5386" w:type="dxa"/>
          </w:tcPr>
          <w:p w14:paraId="1952F266" w14:textId="3B2C312F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16775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2D032D99" w14:textId="6477DA60" w:rsidR="008E072C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8800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257A61" w:rsidRPr="00E44202" w14:paraId="012C7FCC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07A7A488" w14:textId="35196729" w:rsidR="00257A61" w:rsidRPr="00E44202" w:rsidRDefault="00257A61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zy realizacji projektu wykorzystywane będą zwierzęta doświadczalne (szczury, myszy</w:t>
            </w:r>
            <w:r w:rsidR="003A231B" w:rsidRPr="00E44202">
              <w:rPr>
                <w:rFonts w:ascii="Aptos" w:hAnsi="Aptos" w:cstheme="minorHAnsi"/>
                <w:b/>
                <w:sz w:val="24"/>
                <w:szCs w:val="24"/>
              </w:rPr>
              <w:t>,</w:t>
            </w:r>
            <w:r w:rsidR="003A231B" w:rsidRPr="00E44202">
              <w:rPr>
                <w:rFonts w:ascii="Aptos" w:hAnsi="Aptos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theme="minorHAnsi"/>
                <w:b/>
                <w:sz w:val="24"/>
                <w:szCs w:val="24"/>
              </w:rPr>
              <w:t>inne kręgowce)?</w:t>
            </w:r>
          </w:p>
        </w:tc>
        <w:tc>
          <w:tcPr>
            <w:tcW w:w="5386" w:type="dxa"/>
          </w:tcPr>
          <w:p w14:paraId="5D4770DA" w14:textId="46428B05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6339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455FA43D" w14:textId="3BDE91E0" w:rsidR="008E072C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2908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3A231B" w:rsidRPr="00E44202" w14:paraId="1A9340B3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232F5B1A" w14:textId="1550AF8E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="Calibri"/>
                <w:b/>
                <w:sz w:val="24"/>
                <w:szCs w:val="24"/>
              </w:rPr>
              <w:t>Czy projekt podlega ocenie Lokalnej Komisji do Spraw Doświadczeń na Zwierzętach w Olsztynie (LKE)</w:t>
            </w:r>
          </w:p>
        </w:tc>
        <w:tc>
          <w:tcPr>
            <w:tcW w:w="5386" w:type="dxa"/>
          </w:tcPr>
          <w:p w14:paraId="57CE48A0" w14:textId="38D63791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20656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5F2CD165" w14:textId="697D00BA" w:rsidR="003A231B" w:rsidRPr="00E44202" w:rsidRDefault="003A231B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48749765"/>
                <w:placeholder>
                  <w:docPart w:val="DefaultPlaceholder_-1854013440"/>
                </w:placeholder>
              </w:sdtPr>
              <w:sdtContent>
                <w:r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  <w:r w:rsidR="00CA752C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35EBE74F" w14:textId="60B618CA" w:rsidR="001573C9" w:rsidRPr="00E44202" w:rsidRDefault="001573C9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 xml:space="preserve">N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983687908"/>
                <w:placeholder>
                  <w:docPart w:val="DefaultPlaceholder_-1854013440"/>
                </w:placeholder>
              </w:sdtPr>
              <w:sdtContent>
                <w:r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240623AC" w14:textId="2A13CC7A" w:rsidR="003A231B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4891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3A231B" w:rsidRPr="00E44202" w14:paraId="3464827F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2BC9D95C" w14:textId="43C4037E" w:rsidR="003A231B" w:rsidRPr="00E44202" w:rsidRDefault="00BE24FC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="Calibri"/>
                <w:b/>
                <w:sz w:val="24"/>
                <w:szCs w:val="24"/>
              </w:rPr>
              <w:t>Czy projekt jest realizowany z </w:t>
            </w:r>
            <w:r w:rsidR="003A231B" w:rsidRPr="00E44202">
              <w:rPr>
                <w:rFonts w:ascii="Aptos" w:hAnsi="Aptos" w:cs="Calibri"/>
                <w:b/>
                <w:sz w:val="24"/>
                <w:szCs w:val="24"/>
              </w:rPr>
              <w:t>udziałem pacjentów?</w:t>
            </w:r>
          </w:p>
        </w:tc>
        <w:tc>
          <w:tcPr>
            <w:tcW w:w="5386" w:type="dxa"/>
          </w:tcPr>
          <w:p w14:paraId="6DA0B2C0" w14:textId="4F7DAC83" w:rsidR="008E072C" w:rsidRPr="002B7656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6797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5889E21" w14:textId="3571B930" w:rsidR="003A231B" w:rsidRPr="008E072C" w:rsidRDefault="008014DA" w:rsidP="008E072C">
            <w:pPr>
              <w:spacing w:after="0" w:line="30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5089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8E072C" w:rsidRPr="002B7656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79A46FDE" w14:textId="1E034B29" w:rsidR="003A231B" w:rsidRPr="00E44202" w:rsidRDefault="00F61F11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b/>
                <w:sz w:val="24"/>
                <w:szCs w:val="24"/>
              </w:rPr>
              <w:t xml:space="preserve">(jeżeli TAK, proszę podać dwie poniższe informacje i wypełnić Ankietę kryteriów badania klinicznego/eksperymentu badawczego/eksperymentu leczniczego, udostępnioną na stronie internetowej UMB: </w:t>
            </w:r>
            <w:r w:rsidRPr="00E44202">
              <w:rPr>
                <w:rFonts w:ascii="Aptos" w:hAnsi="Aptos" w:cs="Calibri"/>
                <w:b/>
                <w:i/>
                <w:sz w:val="24"/>
                <w:szCs w:val="24"/>
              </w:rPr>
              <w:t>Nauka - Dział Nauki - Subwencja</w:t>
            </w:r>
            <w:r w:rsidRPr="00E44202">
              <w:rPr>
                <w:rFonts w:ascii="Aptos" w:hAnsi="Aptos" w:cs="Calibri"/>
                <w:b/>
                <w:sz w:val="24"/>
                <w:szCs w:val="24"/>
              </w:rPr>
              <w:t>)</w:t>
            </w:r>
          </w:p>
        </w:tc>
      </w:tr>
      <w:tr w:rsidR="003A231B" w:rsidRPr="00E44202" w14:paraId="24F2F0E2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1E25C3E2" w14:textId="3D71FEF1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="Calibri"/>
                <w:b/>
                <w:sz w:val="24"/>
                <w:szCs w:val="24"/>
              </w:rPr>
              <w:t>Czy projekt podlega ocenie Komisji Bioetycznej?</w:t>
            </w:r>
          </w:p>
        </w:tc>
        <w:tc>
          <w:tcPr>
            <w:tcW w:w="5386" w:type="dxa"/>
          </w:tcPr>
          <w:p w14:paraId="594E47BB" w14:textId="3F6C1AF0" w:rsidR="003A231B" w:rsidRPr="00E44202" w:rsidRDefault="008014DA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968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2B22A528" w14:textId="3328BCAC" w:rsidR="003A231B" w:rsidRPr="00E44202" w:rsidRDefault="003A231B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2041932257"/>
                <w:placeholder>
                  <w:docPart w:val="DefaultPlaceholder_-1854013440"/>
                </w:placeholder>
              </w:sdtPr>
              <w:sdtContent>
                <w:r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0C867B45" w14:textId="463DD849" w:rsidR="003A231B" w:rsidRPr="00E44202" w:rsidRDefault="003A231B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 xml:space="preserve">N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690442493"/>
                <w:placeholder>
                  <w:docPart w:val="DefaultPlaceholder_-1854013440"/>
                </w:placeholder>
              </w:sdtPr>
              <w:sdtContent>
                <w:r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56415F54" w14:textId="06EC03CF" w:rsidR="003A231B" w:rsidRPr="00E44202" w:rsidRDefault="008014DA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7890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3A231B" w:rsidRPr="00E44202" w14:paraId="50BAD5D0" w14:textId="77777777" w:rsidTr="008014DA">
        <w:trPr>
          <w:cantSplit/>
        </w:trPr>
        <w:tc>
          <w:tcPr>
            <w:tcW w:w="4248" w:type="dxa"/>
            <w:shd w:val="clear" w:color="auto" w:fill="E2EFD9" w:themeFill="accent6" w:themeFillTint="33"/>
          </w:tcPr>
          <w:p w14:paraId="170FE000" w14:textId="77777777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386" w:type="dxa"/>
          </w:tcPr>
          <w:p w14:paraId="47577821" w14:textId="1F261ACF" w:rsidR="003A231B" w:rsidRPr="00E44202" w:rsidRDefault="008014DA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7027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231B" w:rsidRPr="00E44202">
              <w:rPr>
                <w:rFonts w:ascii="Aptos" w:hAnsi="Aptos" w:cstheme="minorHAnsi"/>
                <w:sz w:val="24"/>
                <w:szCs w:val="24"/>
              </w:rPr>
              <w:t xml:space="preserve"> Tak</w:t>
            </w:r>
          </w:p>
          <w:p w14:paraId="732D2668" w14:textId="15AB6EEF" w:rsidR="003A231B" w:rsidRPr="00E44202" w:rsidRDefault="008014DA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8513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theme="minorHAnsi"/>
                <w:sz w:val="24"/>
                <w:szCs w:val="24"/>
              </w:rPr>
              <w:t xml:space="preserve">Nie </w:t>
            </w:r>
          </w:p>
          <w:p w14:paraId="4835BDB0" w14:textId="2EC239FF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(jeśli TAK, proszę podać nazwę szpitala)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507208780"/>
                <w:placeholder>
                  <w:docPart w:val="2E42AE549A964837B0127E354C3C462F"/>
                </w:placeholder>
              </w:sdtPr>
              <w:sdtContent>
                <w:r w:rsidR="008014DA"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</w:tc>
      </w:tr>
      <w:tr w:rsidR="003A231B" w:rsidRPr="00E44202" w14:paraId="03E23BD5" w14:textId="77777777" w:rsidTr="008014DA">
        <w:trPr>
          <w:cantSplit/>
        </w:trPr>
        <w:tc>
          <w:tcPr>
            <w:tcW w:w="4248" w:type="dxa"/>
          </w:tcPr>
          <w:p w14:paraId="7F420043" w14:textId="3F754096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Czy doktorant aplikował o finansowanie projektu </w:t>
            </w:r>
            <w:r w:rsidR="00BE24FC">
              <w:rPr>
                <w:rFonts w:ascii="Aptos" w:hAnsi="Aptos" w:cstheme="minorHAnsi"/>
                <w:b/>
                <w:sz w:val="24"/>
                <w:szCs w:val="24"/>
              </w:rPr>
              <w:t>naukowego w 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onkursach zewnętrznych?</w:t>
            </w:r>
          </w:p>
        </w:tc>
        <w:tc>
          <w:tcPr>
            <w:tcW w:w="5386" w:type="dxa"/>
          </w:tcPr>
          <w:p w14:paraId="583E4245" w14:textId="4FCDA03C" w:rsidR="003A231B" w:rsidRPr="00E44202" w:rsidRDefault="008014DA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6124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theme="minorHAnsi"/>
                <w:sz w:val="24"/>
                <w:szCs w:val="24"/>
              </w:rPr>
              <w:t>Nie</w:t>
            </w:r>
          </w:p>
          <w:p w14:paraId="67813924" w14:textId="2D12BC83" w:rsidR="003A231B" w:rsidRPr="00E44202" w:rsidRDefault="008014DA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0965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E072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3A231B" w:rsidRPr="00E44202">
              <w:rPr>
                <w:rFonts w:ascii="Aptos" w:hAnsi="Aptos" w:cstheme="minorHAnsi"/>
                <w:sz w:val="24"/>
                <w:szCs w:val="24"/>
              </w:rPr>
              <w:t>Tak</w:t>
            </w:r>
          </w:p>
          <w:p w14:paraId="455F805F" w14:textId="46CD4149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– jeśli TAK, proszę podać nazwę konkursu, nazwę instytucji finansującej, datę złożenia projektu:</w:t>
            </w:r>
            <w:r w:rsidR="008014DA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096985838"/>
                <w:placeholder>
                  <w:docPart w:val="33EC2CC7D4A54EE9B71ED1106F3751CE"/>
                </w:placeholder>
              </w:sdtPr>
              <w:sdtContent>
                <w:r w:rsidR="008014DA" w:rsidRPr="00E44202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3AB2F052" w14:textId="4B432356" w:rsidR="003A231B" w:rsidRDefault="003A231B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>Potwierdzenie przez pracownika działu odpowiedzialnego za dany konkurs:</w:t>
            </w:r>
          </w:p>
          <w:p w14:paraId="213B8A92" w14:textId="28086DF2" w:rsidR="008014DA" w:rsidRPr="00E44202" w:rsidRDefault="008014DA" w:rsidP="00CF5025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221111BD" w14:textId="6C8C62AC" w:rsidR="003A231B" w:rsidRPr="00E44202" w:rsidRDefault="003A231B" w:rsidP="00CF5025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</w:tbl>
    <w:p w14:paraId="41E0F709" w14:textId="37A73DDA" w:rsidR="005B6FA5" w:rsidRPr="00E44202" w:rsidRDefault="00183718" w:rsidP="00F23787">
      <w:pPr>
        <w:pStyle w:val="Nagwek1"/>
      </w:pPr>
      <w:r w:rsidRPr="00E44202">
        <w:t>Kosztorys projektu naukowego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5797"/>
        <w:gridCol w:w="3837"/>
      </w:tblGrid>
      <w:tr w:rsidR="00394A4E" w:rsidRPr="00E44202" w14:paraId="3E626FB1" w14:textId="77777777" w:rsidTr="008014DA">
        <w:trPr>
          <w:trHeight w:val="567"/>
          <w:tblHeader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72E2C418" w14:textId="31D56CAE" w:rsidR="00394A4E" w:rsidRPr="00E44202" w:rsidRDefault="00123267" w:rsidP="008014DA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Planowane koszty realizacji projektu</w:t>
            </w:r>
          </w:p>
        </w:tc>
        <w:tc>
          <w:tcPr>
            <w:tcW w:w="3837" w:type="dxa"/>
            <w:shd w:val="clear" w:color="auto" w:fill="E2EFD9" w:themeFill="accent6" w:themeFillTint="33"/>
            <w:vAlign w:val="center"/>
          </w:tcPr>
          <w:p w14:paraId="0089B7F2" w14:textId="6B08D208" w:rsidR="00394A4E" w:rsidRPr="00E44202" w:rsidRDefault="00123267" w:rsidP="008014DA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wota PLN</w:t>
            </w:r>
          </w:p>
        </w:tc>
      </w:tr>
      <w:tr w:rsidR="00123267" w:rsidRPr="00E44202" w14:paraId="0AE985CC" w14:textId="77777777" w:rsidTr="008014DA">
        <w:trPr>
          <w:trHeight w:val="567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27B0CCC0" w14:textId="5E5E50A5" w:rsidR="00123267" w:rsidRPr="00E44202" w:rsidRDefault="00123267" w:rsidP="008014DA">
            <w:pPr>
              <w:spacing w:after="0" w:line="24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Odczynniki oraz drobny sprzęt laboratoryjny 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bez aparatury oraz sprzętu komputerowego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114053947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44ABB91E" w14:textId="02402BAF" w:rsidR="00123267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44202" w14:paraId="7AE01C77" w14:textId="77777777" w:rsidTr="008014DA">
        <w:trPr>
          <w:trHeight w:val="567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6163BCA8" w14:textId="41C261B4" w:rsidR="003F4FCF" w:rsidRPr="00E44202" w:rsidRDefault="00072236" w:rsidP="008014DA">
            <w:pPr>
              <w:spacing w:after="0" w:line="24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="Calibri"/>
                <w:sz w:val="24"/>
                <w:szCs w:val="24"/>
              </w:rPr>
              <w:t>Usługi zewnętrzne</w:t>
            </w:r>
            <w:r w:rsidRPr="00E44202">
              <w:rPr>
                <w:rFonts w:ascii="Aptos" w:hAnsi="Aptos" w:cs="Calibri"/>
                <w:sz w:val="24"/>
                <w:szCs w:val="24"/>
                <w:shd w:val="clear" w:color="auto" w:fill="E2EFD9" w:themeFill="accent6" w:themeFillTint="33"/>
              </w:rPr>
              <w:t xml:space="preserve">, </w:t>
            </w:r>
            <w:r w:rsidR="00A47328" w:rsidRPr="00E44202">
              <w:rPr>
                <w:rFonts w:ascii="Aptos" w:hAnsi="Aptos" w:cs="Calibri"/>
                <w:sz w:val="24"/>
                <w:szCs w:val="24"/>
                <w:shd w:val="clear" w:color="auto" w:fill="E2EFD9" w:themeFill="accent6" w:themeFillTint="33"/>
              </w:rPr>
              <w:t xml:space="preserve">w tym koszty publikacji, </w:t>
            </w:r>
            <w:r w:rsidRPr="00E44202">
              <w:rPr>
                <w:rFonts w:ascii="Aptos" w:hAnsi="Aptos" w:cs="Calibri"/>
                <w:sz w:val="24"/>
                <w:szCs w:val="24"/>
                <w:shd w:val="clear" w:color="auto" w:fill="E2EFD9" w:themeFill="accent6" w:themeFillTint="33"/>
              </w:rPr>
              <w:t>tłu</w:t>
            </w:r>
            <w:r w:rsidRPr="00E44202">
              <w:rPr>
                <w:rFonts w:ascii="Aptos" w:hAnsi="Aptos" w:cs="Calibri"/>
                <w:sz w:val="24"/>
                <w:szCs w:val="24"/>
              </w:rPr>
              <w:t>maczenia i korekty j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>ęzykowe, usłu</w:t>
            </w:r>
            <w:r w:rsidRPr="00E44202">
              <w:rPr>
                <w:rFonts w:ascii="Aptos" w:hAnsi="Aptos" w:cs="Calibri"/>
                <w:sz w:val="24"/>
                <w:szCs w:val="24"/>
              </w:rPr>
              <w:t>gi statystyczne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98461965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4A4958CA" w14:textId="30669731" w:rsidR="003F4FCF" w:rsidRPr="00E44202" w:rsidRDefault="008014DA" w:rsidP="008014DA">
                <w:pPr>
                  <w:tabs>
                    <w:tab w:val="left" w:pos="4478"/>
                  </w:tabs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44202" w14:paraId="4DCA22F3" w14:textId="77777777" w:rsidTr="008014DA">
        <w:trPr>
          <w:trHeight w:val="567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41061486" w14:textId="77777777" w:rsidR="003F4FCF" w:rsidRPr="00E44202" w:rsidRDefault="003F4FCF" w:rsidP="008014DA">
            <w:pPr>
              <w:spacing w:after="0" w:line="24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Podróże służbowe krajowe i zagraniczne 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55149215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214E240F" w14:textId="4CBCDCBC" w:rsidR="003F4FCF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44202" w14:paraId="2627F558" w14:textId="77777777" w:rsidTr="008014DA">
        <w:trPr>
          <w:trHeight w:val="567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7742A910" w14:textId="1CC11BEE" w:rsidR="00394A4E" w:rsidRPr="00E44202" w:rsidRDefault="003F4FCF" w:rsidP="008014DA">
            <w:pPr>
              <w:spacing w:after="0" w:line="240" w:lineRule="auto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Pozostałe koszty (np. mat</w:t>
            </w:r>
            <w:r w:rsidR="00394A4E" w:rsidRPr="00E44202">
              <w:rPr>
                <w:rFonts w:ascii="Aptos" w:hAnsi="Aptos" w:cstheme="minorHAnsi"/>
                <w:sz w:val="24"/>
                <w:szCs w:val="24"/>
              </w:rPr>
              <w:t>eriały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 biurowe, zwierzęta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2026044192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535CB210" w14:textId="2F63A516" w:rsidR="003F4FCF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44202" w14:paraId="4BF8A1A6" w14:textId="77777777" w:rsidTr="008014DA">
        <w:trPr>
          <w:trHeight w:val="651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2EA5237F" w14:textId="39C007D1" w:rsidR="00FE53FE" w:rsidRPr="00E44202" w:rsidRDefault="0081725D" w:rsidP="008014DA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oszty razem</w:t>
            </w:r>
            <w:r w:rsidR="00394A4E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1768876208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54B8AE04" w14:textId="1241EE9E" w:rsidR="00394A4E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E5F67" w:rsidRPr="00E44202" w14:paraId="15191340" w14:textId="77777777" w:rsidTr="008014DA">
        <w:trPr>
          <w:trHeight w:val="561"/>
        </w:trPr>
        <w:tc>
          <w:tcPr>
            <w:tcW w:w="5797" w:type="dxa"/>
            <w:shd w:val="clear" w:color="auto" w:fill="E2EFD9" w:themeFill="accent6" w:themeFillTint="33"/>
            <w:vAlign w:val="center"/>
          </w:tcPr>
          <w:p w14:paraId="21D9765D" w14:textId="4D39B420" w:rsidR="009E5F67" w:rsidRPr="00E44202" w:rsidRDefault="009E5F67" w:rsidP="008014DA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Uzasadnienie kosztów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-646283322"/>
            <w:placeholder>
              <w:docPart w:val="DefaultPlaceholder_-1854013440"/>
            </w:placeholder>
            <w:showingPlcHdr/>
          </w:sdtPr>
          <w:sdtContent>
            <w:tc>
              <w:tcPr>
                <w:tcW w:w="3837" w:type="dxa"/>
              </w:tcPr>
              <w:p w14:paraId="2E9E9724" w14:textId="1074A2CC" w:rsidR="009E5F67" w:rsidRPr="00E44202" w:rsidRDefault="008014DA" w:rsidP="008014DA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1D54F68" w14:textId="5ECE4B2E" w:rsidR="00287086" w:rsidRPr="00E44202" w:rsidRDefault="00287086" w:rsidP="00F23787">
      <w:pPr>
        <w:pStyle w:val="Nagwek1"/>
      </w:pPr>
      <w:r w:rsidRPr="00E44202">
        <w:t xml:space="preserve">Kryteria zwiększenia </w:t>
      </w:r>
      <w:r w:rsidR="00375F3D" w:rsidRPr="00E44202">
        <w:t>dofinansowania</w:t>
      </w:r>
      <w:r w:rsidR="00B0341C" w:rsidRPr="00E44202">
        <w:t xml:space="preserve"> (</w:t>
      </w:r>
      <w:r w:rsidR="00375F3D" w:rsidRPr="00E44202">
        <w:t>osiągnięcia z poprzedniego roku akademickiego</w:t>
      </w:r>
      <w:r w:rsidR="00B0341C" w:rsidRPr="00E44202">
        <w:t>)</w:t>
      </w:r>
    </w:p>
    <w:tbl>
      <w:tblPr>
        <w:tblStyle w:val="Tabela-Siatka"/>
        <w:tblW w:w="10212" w:type="dxa"/>
        <w:tblLayout w:type="fixed"/>
        <w:tblLook w:val="04A0" w:firstRow="1" w:lastRow="0" w:firstColumn="1" w:lastColumn="0" w:noHBand="0" w:noVBand="1"/>
        <w:tblDescription w:val="Tabela do uzupełnienia. Pierwsza kolumna określa rodzaj danych, druga, trzecia i czwarta kolumna zawiera miejsce do uzupełnienia danych"/>
      </w:tblPr>
      <w:tblGrid>
        <w:gridCol w:w="3114"/>
        <w:gridCol w:w="2977"/>
        <w:gridCol w:w="2835"/>
        <w:gridCol w:w="1286"/>
      </w:tblGrid>
      <w:tr w:rsidR="009C1771" w:rsidRPr="00E44202" w14:paraId="250FD0F1" w14:textId="278DFF6D" w:rsidTr="008014DA">
        <w:trPr>
          <w:cantSplit/>
          <w:trHeight w:val="1864"/>
          <w:tblHeader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DF097CF" w14:textId="64811C67" w:rsidR="009C1771" w:rsidRPr="00E44202" w:rsidRDefault="009E5F67" w:rsidP="008014DA">
            <w:pPr>
              <w:pStyle w:val="Akapitzlist"/>
              <w:spacing w:after="0" w:line="360" w:lineRule="auto"/>
              <w:ind w:left="22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Rodzaj osiągnięcia: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1FCD132" w14:textId="6A9B0ADB" w:rsidR="009C1771" w:rsidRPr="00E44202" w:rsidRDefault="007541DC" w:rsidP="008014DA">
            <w:pPr>
              <w:spacing w:after="0" w:line="276" w:lineRule="auto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Tytuł publikacji lub tytuł i </w:t>
            </w:r>
            <w:r w:rsidR="009C1771" w:rsidRPr="00E44202">
              <w:rPr>
                <w:rFonts w:ascii="Aptos" w:hAnsi="Aptos" w:cstheme="minorHAnsi"/>
                <w:b/>
                <w:sz w:val="24"/>
                <w:szCs w:val="24"/>
              </w:rPr>
              <w:t>numer patentu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lub tytuł projektu naukowego i </w:t>
            </w:r>
            <w:r w:rsidR="009C1771" w:rsidRPr="00E44202">
              <w:rPr>
                <w:rFonts w:ascii="Aptos" w:hAnsi="Aptos" w:cstheme="minorHAnsi"/>
                <w:b/>
                <w:sz w:val="24"/>
                <w:szCs w:val="24"/>
              </w:rPr>
              <w:t>jego wartość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AF21B58" w14:textId="3476212B" w:rsidR="009C1771" w:rsidRPr="00E44202" w:rsidRDefault="009C1771" w:rsidP="008014DA">
            <w:pPr>
              <w:spacing w:after="0" w:line="276" w:lineRule="auto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Tytuł czasopisma</w:t>
            </w:r>
            <w:r w:rsidR="00FB64A3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, 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nazwa instytucji udzielającej patentu lub instytucj</w:t>
            </w:r>
            <w:r w:rsidR="00FB64A3" w:rsidRPr="00E44202">
              <w:rPr>
                <w:rFonts w:ascii="Aptos" w:hAnsi="Aptos" w:cstheme="minorHAnsi"/>
                <w:b/>
                <w:sz w:val="24"/>
                <w:szCs w:val="24"/>
              </w:rPr>
              <w:t>i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finansując</w:t>
            </w:r>
            <w:r w:rsidR="00FB64A3" w:rsidRPr="00E44202">
              <w:rPr>
                <w:rFonts w:ascii="Aptos" w:hAnsi="Aptos" w:cstheme="minorHAnsi"/>
                <w:b/>
                <w:sz w:val="24"/>
                <w:szCs w:val="24"/>
              </w:rPr>
              <w:t>ej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projekt</w:t>
            </w:r>
          </w:p>
        </w:tc>
        <w:tc>
          <w:tcPr>
            <w:tcW w:w="1286" w:type="dxa"/>
            <w:shd w:val="clear" w:color="auto" w:fill="E2EFD9" w:themeFill="accent6" w:themeFillTint="33"/>
            <w:vAlign w:val="center"/>
          </w:tcPr>
          <w:p w14:paraId="0D8CD284" w14:textId="640C5F9B" w:rsidR="009C1771" w:rsidRPr="00E44202" w:rsidRDefault="009C1771" w:rsidP="008014DA">
            <w:pPr>
              <w:spacing w:after="0" w:line="276" w:lineRule="auto"/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Liczba</w:t>
            </w:r>
            <w:r w:rsidR="008014DA">
              <w:rPr>
                <w:rFonts w:ascii="Aptos" w:hAnsi="Aptos" w:cstheme="minorHAnsi"/>
                <w:b/>
                <w:sz w:val="24"/>
                <w:szCs w:val="24"/>
              </w:rPr>
              <w:t xml:space="preserve"> pkt. – wypełnia 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Dział Nauki</w:t>
            </w:r>
          </w:p>
        </w:tc>
      </w:tr>
      <w:tr w:rsidR="009C1771" w:rsidRPr="00E44202" w14:paraId="45437920" w14:textId="6E74C43A" w:rsidTr="008014DA">
        <w:trPr>
          <w:cantSplit/>
          <w:trHeight w:val="733"/>
        </w:trPr>
        <w:tc>
          <w:tcPr>
            <w:tcW w:w="3114" w:type="dxa"/>
            <w:shd w:val="clear" w:color="auto" w:fill="E2EFD9" w:themeFill="accent6" w:themeFillTint="33"/>
          </w:tcPr>
          <w:p w14:paraId="467E1865" w14:textId="28CCD9D8" w:rsidR="009C1771" w:rsidRPr="00E44202" w:rsidRDefault="009C1771" w:rsidP="008014DA">
            <w:pPr>
              <w:spacing w:after="0" w:line="360" w:lineRule="auto"/>
              <w:ind w:left="22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Artykuł naukowy za 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>min.</w:t>
            </w:r>
            <w:r w:rsidR="00C842AA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>3</w:t>
            </w:r>
            <w:r w:rsidR="00BE24FC">
              <w:rPr>
                <w:rFonts w:ascii="Aptos" w:hAnsi="Aptos" w:cstheme="minorHAnsi"/>
                <w:b/>
                <w:sz w:val="24"/>
                <w:szCs w:val="24"/>
              </w:rPr>
              <w:t> </w:t>
            </w:r>
            <w:r w:rsidR="000D43D2" w:rsidRPr="00E44202">
              <w:rPr>
                <w:rFonts w:ascii="Aptos" w:hAnsi="Aptos" w:cstheme="minorHAnsi"/>
                <w:b/>
                <w:sz w:val="24"/>
                <w:szCs w:val="24"/>
              </w:rPr>
              <w:t>IF, w który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m </w:t>
            </w:r>
            <w:r w:rsidR="000D43D2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doktorant jest </w:t>
            </w:r>
            <w:r w:rsidR="00BE24FC">
              <w:rPr>
                <w:rFonts w:ascii="Aptos" w:hAnsi="Aptos" w:cstheme="minorHAnsi"/>
                <w:b/>
                <w:sz w:val="24"/>
                <w:szCs w:val="24"/>
              </w:rPr>
              <w:t>pierwszym autorem (5 </w:t>
            </w:r>
            <w:r w:rsidR="000D43D2" w:rsidRPr="00E44202">
              <w:rPr>
                <w:rFonts w:ascii="Aptos" w:hAnsi="Aptos" w:cstheme="minorHAnsi"/>
                <w:b/>
                <w:sz w:val="24"/>
                <w:szCs w:val="24"/>
              </w:rPr>
              <w:t>pkt za każdy artykuł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302685196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</w:tcPr>
              <w:p w14:paraId="6E7AAD56" w14:textId="400A62A5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1362969925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3BEB19A4" w14:textId="0237569B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86" w:type="dxa"/>
          </w:tcPr>
          <w:p w14:paraId="1098E0B5" w14:textId="77777777" w:rsidR="009C1771" w:rsidRPr="00E44202" w:rsidRDefault="009C1771" w:rsidP="008E072C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9C1771" w:rsidRPr="00E44202" w14:paraId="265549D1" w14:textId="53F12824" w:rsidTr="008014DA">
        <w:trPr>
          <w:cantSplit/>
          <w:trHeight w:val="559"/>
        </w:trPr>
        <w:tc>
          <w:tcPr>
            <w:tcW w:w="3114" w:type="dxa"/>
            <w:shd w:val="clear" w:color="auto" w:fill="E2EFD9" w:themeFill="accent6" w:themeFillTint="33"/>
          </w:tcPr>
          <w:p w14:paraId="1657BF74" w14:textId="346983DC" w:rsidR="009C1771" w:rsidRPr="00E44202" w:rsidRDefault="009C1771" w:rsidP="008014DA">
            <w:pPr>
              <w:spacing w:after="0" w:line="360" w:lineRule="auto"/>
              <w:ind w:left="22" w:hanging="29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Artykuł naukowy za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min.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="004372A4" w:rsidRPr="00E44202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="00BE24FC">
              <w:rPr>
                <w:rFonts w:ascii="Aptos" w:hAnsi="Aptos" w:cstheme="minorHAnsi"/>
                <w:b/>
                <w:sz w:val="24"/>
                <w:szCs w:val="24"/>
              </w:rPr>
              <w:t> 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>IF, w którym doktorant jest pierwszym autorem</w:t>
            </w:r>
          </w:p>
          <w:p w14:paraId="4177E109" w14:textId="354A349E" w:rsidR="009C1771" w:rsidRPr="00E44202" w:rsidRDefault="007541DC" w:rsidP="008014DA">
            <w:pPr>
              <w:spacing w:after="0" w:line="360" w:lineRule="auto"/>
              <w:ind w:left="22" w:hanging="29"/>
              <w:rPr>
                <w:rFonts w:ascii="Aptos" w:hAnsi="Aptos" w:cstheme="minorHAnsi"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(</w:t>
            </w:r>
            <w:r w:rsidR="004372A4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7 </w:t>
            </w:r>
            <w:r w:rsidR="000D43D2" w:rsidRPr="00E44202">
              <w:rPr>
                <w:rFonts w:ascii="Aptos" w:hAnsi="Aptos" w:cstheme="minorHAnsi"/>
                <w:b/>
                <w:sz w:val="24"/>
                <w:szCs w:val="24"/>
              </w:rPr>
              <w:t>pkt za każdy artykuł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039431168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</w:tcPr>
              <w:p w14:paraId="0A8FB7F2" w14:textId="41ADFD6C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1469711617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2F13D168" w14:textId="1AE2DE01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86" w:type="dxa"/>
          </w:tcPr>
          <w:p w14:paraId="659DC33E" w14:textId="77777777" w:rsidR="009C1771" w:rsidRPr="00E44202" w:rsidRDefault="009C1771" w:rsidP="008E072C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4372A4" w:rsidRPr="00E44202" w14:paraId="633E4B8F" w14:textId="77777777" w:rsidTr="008014DA">
        <w:trPr>
          <w:cantSplit/>
          <w:trHeight w:val="559"/>
        </w:trPr>
        <w:tc>
          <w:tcPr>
            <w:tcW w:w="3114" w:type="dxa"/>
            <w:shd w:val="clear" w:color="auto" w:fill="E2EFD9" w:themeFill="accent6" w:themeFillTint="33"/>
          </w:tcPr>
          <w:p w14:paraId="7AC7601B" w14:textId="2291F4C4" w:rsidR="004372A4" w:rsidRPr="00E44202" w:rsidRDefault="00BE24FC" w:rsidP="008014DA">
            <w:pPr>
              <w:spacing w:after="0" w:line="360" w:lineRule="auto"/>
              <w:ind w:left="22" w:hanging="29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sz w:val="24"/>
                <w:szCs w:val="24"/>
              </w:rPr>
              <w:t>Artykuł naukowy za min. 5 </w:t>
            </w:r>
            <w:r w:rsidR="004372A4" w:rsidRPr="00E44202">
              <w:rPr>
                <w:rFonts w:ascii="Aptos" w:hAnsi="Aptos" w:cstheme="minorHAnsi"/>
                <w:b/>
                <w:sz w:val="24"/>
                <w:szCs w:val="24"/>
              </w:rPr>
              <w:t>IF, w którym doktorant jest pierwszym autorem</w:t>
            </w:r>
          </w:p>
          <w:p w14:paraId="1F7695A5" w14:textId="5E3A43B9" w:rsidR="004372A4" w:rsidRPr="00E44202" w:rsidRDefault="004372A4" w:rsidP="008014DA">
            <w:pPr>
              <w:spacing w:after="0" w:line="360" w:lineRule="auto"/>
              <w:ind w:left="22" w:hanging="29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(10 pkt za każdy artykuł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662764790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</w:tcPr>
              <w:p w14:paraId="2357A606" w14:textId="3E821B6A" w:rsidR="004372A4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1948923871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7488E7CD" w14:textId="7DF63ED2" w:rsidR="004372A4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86" w:type="dxa"/>
          </w:tcPr>
          <w:p w14:paraId="4331A972" w14:textId="77777777" w:rsidR="004372A4" w:rsidRPr="00E44202" w:rsidRDefault="004372A4" w:rsidP="008E072C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9C1771" w:rsidRPr="00E44202" w14:paraId="227E1F44" w14:textId="70581D61" w:rsidTr="008014DA">
        <w:trPr>
          <w:cantSplit/>
        </w:trPr>
        <w:tc>
          <w:tcPr>
            <w:tcW w:w="3114" w:type="dxa"/>
            <w:shd w:val="clear" w:color="auto" w:fill="E2EFD9" w:themeFill="accent6" w:themeFillTint="33"/>
          </w:tcPr>
          <w:p w14:paraId="00EEBC70" w14:textId="0E3F1056" w:rsidR="009C1771" w:rsidRPr="00E44202" w:rsidRDefault="009C1771" w:rsidP="008014DA">
            <w:pPr>
              <w:spacing w:after="0" w:line="360" w:lineRule="auto"/>
              <w:ind w:left="22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Uzyskany patent (</w:t>
            </w:r>
            <w:r w:rsidR="00321A0F" w:rsidRPr="00E44202">
              <w:rPr>
                <w:rFonts w:ascii="Aptos" w:hAnsi="Aptos" w:cstheme="minorHAnsi"/>
                <w:b/>
                <w:sz w:val="24"/>
                <w:szCs w:val="24"/>
              </w:rPr>
              <w:t>10</w:t>
            </w:r>
            <w:r w:rsidR="00BE24FC">
              <w:rPr>
                <w:rFonts w:ascii="Aptos" w:hAnsi="Aptos" w:cstheme="minorHAnsi"/>
                <w:b/>
                <w:sz w:val="24"/>
                <w:szCs w:val="24"/>
              </w:rPr>
              <w:t> pkt za </w:t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ażdy patent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1261802024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</w:tcPr>
              <w:p w14:paraId="61BFC158" w14:textId="3D179B04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409358293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146930B4" w14:textId="73A7A214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86" w:type="dxa"/>
          </w:tcPr>
          <w:p w14:paraId="7F6BF5BD" w14:textId="77777777" w:rsidR="009C1771" w:rsidRPr="00E44202" w:rsidRDefault="009C1771" w:rsidP="008E072C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9C1771" w:rsidRPr="00E44202" w14:paraId="7826AB3A" w14:textId="6BBF5C41" w:rsidTr="008014DA">
        <w:trPr>
          <w:cantSplit/>
        </w:trPr>
        <w:tc>
          <w:tcPr>
            <w:tcW w:w="3114" w:type="dxa"/>
            <w:shd w:val="clear" w:color="auto" w:fill="E2EFD9" w:themeFill="accent6" w:themeFillTint="33"/>
          </w:tcPr>
          <w:p w14:paraId="35C21DC0" w14:textId="7EDB919A" w:rsidR="009C1771" w:rsidRPr="00E44202" w:rsidRDefault="009C1771" w:rsidP="008014DA">
            <w:pPr>
              <w:spacing w:after="0" w:line="360" w:lineRule="auto"/>
              <w:ind w:left="22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E44202">
              <w:rPr>
                <w:rFonts w:ascii="Aptos" w:hAnsi="Aptos" w:cstheme="minorHAnsi"/>
                <w:b/>
                <w:sz w:val="24"/>
                <w:szCs w:val="24"/>
              </w:rPr>
              <w:br/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E44202">
              <w:rPr>
                <w:rFonts w:ascii="Aptos" w:hAnsi="Aptos" w:cstheme="minorHAnsi"/>
                <w:b/>
                <w:sz w:val="24"/>
                <w:szCs w:val="24"/>
              </w:rPr>
              <w:br/>
            </w: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(10 pkt za każdy projekt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2004161242"/>
            <w:placeholder>
              <w:docPart w:val="DefaultPlaceholder_-1854013440"/>
            </w:placeholder>
            <w:showingPlcHdr/>
          </w:sdtPr>
          <w:sdtContent>
            <w:tc>
              <w:tcPr>
                <w:tcW w:w="2977" w:type="dxa"/>
              </w:tcPr>
              <w:p w14:paraId="72FC1388" w14:textId="42B6D8A1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1124459039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4B863EDE" w14:textId="488AF3A0" w:rsidR="009C1771" w:rsidRPr="00E44202" w:rsidRDefault="008014DA" w:rsidP="008E072C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86" w:type="dxa"/>
          </w:tcPr>
          <w:p w14:paraId="2743088D" w14:textId="77777777" w:rsidR="009C1771" w:rsidRPr="00E44202" w:rsidRDefault="009C1771" w:rsidP="008E072C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EF99D17" w14:textId="6CC225C2" w:rsidR="00123267" w:rsidRDefault="00123267" w:rsidP="008014DA">
      <w:pPr>
        <w:spacing w:before="240" w:after="0" w:line="360" w:lineRule="auto"/>
        <w:rPr>
          <w:rFonts w:ascii="Aptos" w:hAnsi="Aptos" w:cstheme="minorHAnsi"/>
          <w:b/>
          <w:bCs/>
          <w:sz w:val="24"/>
          <w:szCs w:val="24"/>
        </w:rPr>
      </w:pPr>
      <w:r w:rsidRPr="00E44202">
        <w:rPr>
          <w:rFonts w:ascii="Aptos" w:hAnsi="Aptos" w:cstheme="minorHAnsi"/>
          <w:b/>
          <w:bCs/>
          <w:sz w:val="24"/>
          <w:szCs w:val="24"/>
        </w:rPr>
        <w:t>Suma punktów:</w:t>
      </w:r>
      <w:r w:rsidR="008014D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0A30B3" w:rsidRPr="00E44202">
        <w:rPr>
          <w:rFonts w:ascii="Aptos" w:hAnsi="Aptos" w:cstheme="minorHAnsi"/>
          <w:b/>
          <w:bCs/>
          <w:sz w:val="24"/>
          <w:szCs w:val="24"/>
        </w:rPr>
        <w:t>…..</w:t>
      </w:r>
    </w:p>
    <w:p w14:paraId="6F2F7F7B" w14:textId="77777777" w:rsidR="008014DA" w:rsidRPr="00E44202" w:rsidRDefault="008014DA" w:rsidP="008014DA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0737FB27" w14:textId="6E4F9074" w:rsidR="00221A6E" w:rsidRPr="00E44202" w:rsidRDefault="00221A6E" w:rsidP="008014DA">
      <w:pPr>
        <w:pStyle w:val="Nagwek1"/>
        <w:spacing w:before="0"/>
      </w:pPr>
      <w:r w:rsidRPr="00E44202">
        <w:t>Podpisy</w:t>
      </w:r>
    </w:p>
    <w:tbl>
      <w:tblPr>
        <w:tblStyle w:val="Tabela-Siatka"/>
        <w:tblW w:w="10202" w:type="dxa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6516"/>
        <w:gridCol w:w="3686"/>
      </w:tblGrid>
      <w:tr w:rsidR="00EF5B01" w:rsidRPr="00E44202" w14:paraId="5D72C14A" w14:textId="77777777" w:rsidTr="0056508B">
        <w:trPr>
          <w:cantSplit/>
          <w:trHeight w:val="560"/>
          <w:tblHeader/>
        </w:trPr>
        <w:tc>
          <w:tcPr>
            <w:tcW w:w="6516" w:type="dxa"/>
            <w:shd w:val="clear" w:color="auto" w:fill="E2EFD9" w:themeFill="accent6" w:themeFillTint="33"/>
          </w:tcPr>
          <w:p w14:paraId="1721DC37" w14:textId="5E5997E3" w:rsidR="00EF5B01" w:rsidRPr="00E44202" w:rsidRDefault="007C6EDD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0909F117" w14:textId="4D09B9F2" w:rsidR="00EF5B01" w:rsidRPr="00E44202" w:rsidRDefault="007C6EDD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Miejsce na datę i podpis</w:t>
            </w:r>
          </w:p>
        </w:tc>
      </w:tr>
      <w:tr w:rsidR="00123267" w:rsidRPr="00E44202" w14:paraId="7B2F0262" w14:textId="77777777" w:rsidTr="0056508B">
        <w:trPr>
          <w:cantSplit/>
          <w:trHeight w:val="1265"/>
        </w:trPr>
        <w:tc>
          <w:tcPr>
            <w:tcW w:w="6516" w:type="dxa"/>
            <w:shd w:val="clear" w:color="auto" w:fill="E2EFD9" w:themeFill="accent6" w:themeFillTint="33"/>
          </w:tcPr>
          <w:p w14:paraId="75C08CE9" w14:textId="77777777" w:rsidR="00123267" w:rsidRPr="00E44202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ierownik projektu naukowego – doktorant Szkoły Doktorskiej</w:t>
            </w:r>
          </w:p>
          <w:p w14:paraId="6538B02C" w14:textId="3FFB631D" w:rsidR="00123267" w:rsidRPr="00E44202" w:rsidRDefault="00123267" w:rsidP="0056508B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sz w:val="24"/>
                <w:szCs w:val="24"/>
              </w:rPr>
              <w:t>Oświadczam, iż zapoznałem się z informacją (udostępnioną na stronie internetowej: Nau</w:t>
            </w:r>
            <w:r w:rsidR="00BE24FC">
              <w:rPr>
                <w:rFonts w:ascii="Aptos" w:hAnsi="Aptos" w:cstheme="minorHAnsi"/>
                <w:sz w:val="24"/>
                <w:szCs w:val="24"/>
              </w:rPr>
              <w:t>ka - Dział Nauki - Subwencja) o 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>przetwarzaniu danych</w:t>
            </w:r>
            <w:r w:rsidR="00BE24FC">
              <w:rPr>
                <w:rFonts w:ascii="Aptos" w:hAnsi="Aptos" w:cstheme="minorHAnsi"/>
                <w:sz w:val="24"/>
                <w:szCs w:val="24"/>
              </w:rPr>
              <w:t xml:space="preserve"> osobowych osób realizujących w</w:t>
            </w:r>
            <w:r w:rsidR="00BD4948">
              <w:rPr>
                <w:rFonts w:ascii="Aptos" w:hAnsi="Aptos" w:cstheme="minorHAnsi"/>
                <w:sz w:val="24"/>
                <w:szCs w:val="24"/>
              </w:rPr>
              <w:t> </w:t>
            </w:r>
            <w:r w:rsidRPr="00E44202">
              <w:rPr>
                <w:rFonts w:ascii="Aptos" w:hAnsi="Aptos" w:cstheme="minorHAnsi"/>
                <w:sz w:val="24"/>
                <w:szCs w:val="24"/>
              </w:rPr>
              <w:t xml:space="preserve">Uczelni projekty naukowe m.in. kierowników projektów, nauczycieli akademickich, członków zespołów badawczych, doktorantów, młodych naukowców oraz </w:t>
            </w:r>
            <w:r w:rsidRPr="00E44202">
              <w:rPr>
                <w:rFonts w:ascii="Aptos" w:eastAsia="Times New Roman" w:hAnsi="Aptos" w:cstheme="minorHAnsi"/>
                <w:sz w:val="24"/>
                <w:szCs w:val="24"/>
                <w:lang w:eastAsia="pl-PL"/>
              </w:rPr>
              <w:t>zasa</w:t>
            </w:r>
            <w:r w:rsidR="0047689F" w:rsidRPr="00E44202">
              <w:rPr>
                <w:rFonts w:ascii="Aptos" w:eastAsia="Times New Roman" w:hAnsi="Aptos" w:cstheme="minorHAnsi"/>
                <w:sz w:val="24"/>
                <w:szCs w:val="24"/>
                <w:lang w:eastAsia="pl-PL"/>
              </w:rPr>
              <w:t>dami ochrony danych osobowych w </w:t>
            </w:r>
            <w:r w:rsidRPr="00E44202">
              <w:rPr>
                <w:rFonts w:ascii="Aptos" w:eastAsia="Times New Roman" w:hAnsi="Aptos" w:cstheme="minorHAnsi"/>
                <w:sz w:val="24"/>
                <w:szCs w:val="24"/>
                <w:lang w:eastAsia="pl-PL"/>
              </w:rPr>
              <w:t>badani</w:t>
            </w:r>
            <w:r w:rsidR="0047689F" w:rsidRPr="00E44202">
              <w:rPr>
                <w:rFonts w:ascii="Aptos" w:eastAsia="Times New Roman" w:hAnsi="Aptos" w:cstheme="minorHAnsi"/>
                <w:sz w:val="24"/>
                <w:szCs w:val="24"/>
                <w:lang w:eastAsia="pl-PL"/>
              </w:rPr>
              <w:t>ach w Uniwersytecie Medycznym w </w:t>
            </w:r>
            <w:r w:rsidRPr="00E44202">
              <w:rPr>
                <w:rFonts w:ascii="Aptos" w:eastAsia="Times New Roman" w:hAnsi="Aptos" w:cstheme="minorHAnsi"/>
                <w:sz w:val="24"/>
                <w:szCs w:val="24"/>
                <w:lang w:eastAsia="pl-PL"/>
              </w:rPr>
              <w:t>Białymstoku.</w:t>
            </w:r>
          </w:p>
        </w:tc>
        <w:tc>
          <w:tcPr>
            <w:tcW w:w="3686" w:type="dxa"/>
          </w:tcPr>
          <w:p w14:paraId="4ACB7AB3" w14:textId="77777777" w:rsidR="00123267" w:rsidRPr="00E44202" w:rsidRDefault="00123267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7E71FF" w:rsidRPr="00E44202" w14:paraId="52BE6123" w14:textId="77777777" w:rsidTr="008014DA">
        <w:trPr>
          <w:cantSplit/>
        </w:trPr>
        <w:tc>
          <w:tcPr>
            <w:tcW w:w="6516" w:type="dxa"/>
            <w:shd w:val="clear" w:color="auto" w:fill="E2EFD9" w:themeFill="accent6" w:themeFillTint="33"/>
            <w:vAlign w:val="center"/>
          </w:tcPr>
          <w:p w14:paraId="233898E5" w14:textId="092F536E" w:rsidR="007E71FF" w:rsidRPr="00E44202" w:rsidRDefault="00375F3D" w:rsidP="008014DA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Promotor doktoranta</w:t>
            </w:r>
          </w:p>
        </w:tc>
        <w:tc>
          <w:tcPr>
            <w:tcW w:w="3686" w:type="dxa"/>
          </w:tcPr>
          <w:p w14:paraId="288C77B2" w14:textId="77777777" w:rsidR="007E71FF" w:rsidRDefault="007E71FF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0D258442" w14:textId="77777777" w:rsidR="008014DA" w:rsidRDefault="008014DA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4D4E5FCF" w14:textId="75F32D80" w:rsidR="008014DA" w:rsidRPr="00E44202" w:rsidRDefault="008014DA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7E71FF" w:rsidRPr="00E44202" w14:paraId="7DE35746" w14:textId="77777777" w:rsidTr="008014DA">
        <w:trPr>
          <w:cantSplit/>
        </w:trPr>
        <w:tc>
          <w:tcPr>
            <w:tcW w:w="6516" w:type="dxa"/>
            <w:shd w:val="clear" w:color="auto" w:fill="E2EFD9" w:themeFill="accent6" w:themeFillTint="33"/>
            <w:vAlign w:val="center"/>
          </w:tcPr>
          <w:p w14:paraId="4F273370" w14:textId="2FAA4949" w:rsidR="007E71FF" w:rsidRPr="00E44202" w:rsidRDefault="007E71FF" w:rsidP="008014DA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Kierownik jednostki</w:t>
            </w:r>
            <w:r w:rsidR="00886B08" w:rsidRPr="00E44202">
              <w:rPr>
                <w:rFonts w:ascii="Aptos" w:hAnsi="Aptos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E44202">
              <w:rPr>
                <w:rFonts w:ascii="Aptos" w:hAnsi="Aptos" w:cstheme="minorHAnsi"/>
                <w:b/>
                <w:sz w:val="24"/>
                <w:szCs w:val="24"/>
              </w:rPr>
              <w:t>ek</w:t>
            </w:r>
            <w:proofErr w:type="spellEnd"/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>, w której</w:t>
            </w:r>
            <w:r w:rsidR="00886B08" w:rsidRPr="00E44202">
              <w:rPr>
                <w:rFonts w:ascii="Aptos" w:hAnsi="Aptos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E44202">
              <w:rPr>
                <w:rFonts w:ascii="Aptos" w:hAnsi="Aptos" w:cstheme="minorHAnsi"/>
                <w:b/>
                <w:sz w:val="24"/>
                <w:szCs w:val="24"/>
              </w:rPr>
              <w:t>ych</w:t>
            </w:r>
            <w:proofErr w:type="spellEnd"/>
            <w:r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E44202">
              <w:rPr>
                <w:rFonts w:ascii="Aptos" w:hAnsi="Aptos" w:cstheme="minorHAnsi"/>
                <w:b/>
                <w:sz w:val="24"/>
                <w:szCs w:val="24"/>
              </w:rPr>
              <w:t xml:space="preserve"> naukowe</w:t>
            </w:r>
          </w:p>
        </w:tc>
        <w:tc>
          <w:tcPr>
            <w:tcW w:w="3686" w:type="dxa"/>
          </w:tcPr>
          <w:p w14:paraId="2F5DC8BE" w14:textId="77777777" w:rsidR="007E71FF" w:rsidRDefault="007E71FF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3EFA753A" w14:textId="77777777" w:rsidR="008014DA" w:rsidRDefault="008014DA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2DED264E" w14:textId="3BEAEFB3" w:rsidR="008014DA" w:rsidRPr="00E44202" w:rsidRDefault="008014DA" w:rsidP="0056508B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66263852" w14:textId="0EC89B31" w:rsidR="000961B5" w:rsidRPr="00E44202" w:rsidRDefault="000961B5" w:rsidP="00F23787">
      <w:pPr>
        <w:pStyle w:val="Nagwek1"/>
      </w:pPr>
      <w:r w:rsidRPr="00E44202">
        <w:t>Kalkulator dofinansowania  (wypełnia Dział Nauki):</w:t>
      </w:r>
    </w:p>
    <w:p w14:paraId="36A3934F" w14:textId="4C3DA358" w:rsidR="00E100D8" w:rsidRPr="008E072C" w:rsidRDefault="000961B5" w:rsidP="00E44202">
      <w:pPr>
        <w:spacing w:after="480" w:line="360" w:lineRule="auto"/>
        <w:rPr>
          <w:rFonts w:ascii="Aptos" w:hAnsi="Aptos" w:cstheme="minorHAnsi"/>
          <w:b/>
          <w:sz w:val="24"/>
          <w:szCs w:val="24"/>
        </w:rPr>
      </w:pPr>
      <w:r w:rsidRPr="00E44202">
        <w:rPr>
          <w:rFonts w:ascii="Aptos" w:hAnsi="Aptos" w:cstheme="minorHAnsi"/>
          <w:b/>
          <w:sz w:val="24"/>
          <w:szCs w:val="24"/>
        </w:rPr>
        <w:t xml:space="preserve">Kwota dofinansowania: </w:t>
      </w:r>
      <w:r w:rsidRPr="00E44202">
        <w:rPr>
          <w:rFonts w:ascii="Aptos" w:hAnsi="Aptos" w:cstheme="minorHAnsi"/>
          <w:sz w:val="24"/>
          <w:szCs w:val="24"/>
        </w:rPr>
        <w:t>………………………</w:t>
      </w:r>
    </w:p>
    <w:sectPr w:rsidR="00E100D8" w:rsidRPr="008E072C" w:rsidSect="00CA752C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3C21" w14:textId="77777777" w:rsidR="00435932" w:rsidRDefault="00435932" w:rsidP="003D1AAF">
      <w:pPr>
        <w:spacing w:after="0" w:line="240" w:lineRule="auto"/>
      </w:pPr>
      <w:r>
        <w:separator/>
      </w:r>
    </w:p>
  </w:endnote>
  <w:endnote w:type="continuationSeparator" w:id="0">
    <w:p w14:paraId="375BD995" w14:textId="77777777" w:rsidR="00435932" w:rsidRDefault="00435932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4460" w14:textId="77777777" w:rsidR="00435932" w:rsidRDefault="00435932" w:rsidP="003D1AAF">
      <w:pPr>
        <w:spacing w:after="0" w:line="240" w:lineRule="auto"/>
      </w:pPr>
      <w:r>
        <w:separator/>
      </w:r>
    </w:p>
  </w:footnote>
  <w:footnote w:type="continuationSeparator" w:id="0">
    <w:p w14:paraId="6E28C838" w14:textId="77777777" w:rsidR="00435932" w:rsidRDefault="00435932" w:rsidP="003D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41D0" w14:textId="130D2720" w:rsidR="008014DA" w:rsidRDefault="008014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B017" wp14:editId="02F906C4">
          <wp:simplePos x="0" y="0"/>
          <wp:positionH relativeFrom="column">
            <wp:posOffset>4648200</wp:posOffset>
          </wp:positionH>
          <wp:positionV relativeFrom="paragraph">
            <wp:posOffset>-295910</wp:posOffset>
          </wp:positionV>
          <wp:extent cx="1799589" cy="476250"/>
          <wp:effectExtent l="0" t="0" r="0" b="0"/>
          <wp:wrapSquare wrapText="bothSides"/>
          <wp:docPr id="2" name="Obraz 2" descr="C:\Users\izabela.sokol\Desktop\ChatGPT Image 28 paź 2025 11_38_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zabela.sokol\Desktop\ChatGPT Image 28 paź 2025 11_38_46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62" b="38073"/>
                  <a:stretch/>
                </pic:blipFill>
                <pic:spPr bwMode="auto">
                  <a:xfrm>
                    <a:off x="0" y="0"/>
                    <a:ext cx="1799589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65E1"/>
    <w:multiLevelType w:val="hybridMultilevel"/>
    <w:tmpl w:val="71BEE842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dXBD2T8854PhbePJNf0KeTv7OR0Y0XuLx9zQf9llsT9ljkV5VQbJ3rhvY0wKxgokfvLVjmv9k0/4XuvaOANBA==" w:salt="v5UTIpYULLnz5D7Vp6k6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3D52"/>
    <w:rsid w:val="000648AD"/>
    <w:rsid w:val="00066A7F"/>
    <w:rsid w:val="00066DF7"/>
    <w:rsid w:val="00067E8E"/>
    <w:rsid w:val="00070081"/>
    <w:rsid w:val="00070165"/>
    <w:rsid w:val="000708AA"/>
    <w:rsid w:val="00072236"/>
    <w:rsid w:val="0007280F"/>
    <w:rsid w:val="00073690"/>
    <w:rsid w:val="00073723"/>
    <w:rsid w:val="000748CF"/>
    <w:rsid w:val="000756AC"/>
    <w:rsid w:val="00075F2C"/>
    <w:rsid w:val="0007660D"/>
    <w:rsid w:val="00076C03"/>
    <w:rsid w:val="00077616"/>
    <w:rsid w:val="000806DD"/>
    <w:rsid w:val="00081061"/>
    <w:rsid w:val="0008479B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1B5"/>
    <w:rsid w:val="0009647D"/>
    <w:rsid w:val="000969DE"/>
    <w:rsid w:val="000971E7"/>
    <w:rsid w:val="00097A00"/>
    <w:rsid w:val="000A1116"/>
    <w:rsid w:val="000A2DD1"/>
    <w:rsid w:val="000A3076"/>
    <w:rsid w:val="000A30B3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43D2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3A9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3267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3C9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4A4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1C1C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6FFD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666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1A0F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31B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5BAE"/>
    <w:rsid w:val="00405F80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07FC"/>
    <w:rsid w:val="0042126A"/>
    <w:rsid w:val="0042230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5932"/>
    <w:rsid w:val="00436219"/>
    <w:rsid w:val="004372A4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A8F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689F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48AF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4F"/>
    <w:rsid w:val="005613C2"/>
    <w:rsid w:val="00562A80"/>
    <w:rsid w:val="005633C7"/>
    <w:rsid w:val="00564A11"/>
    <w:rsid w:val="0056508B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09B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420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299C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7FD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1DC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524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150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5E"/>
    <w:rsid w:val="007C43D9"/>
    <w:rsid w:val="007C4D26"/>
    <w:rsid w:val="007C649D"/>
    <w:rsid w:val="007C6612"/>
    <w:rsid w:val="007C69DE"/>
    <w:rsid w:val="007C6EDD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50EC"/>
    <w:rsid w:val="007F640A"/>
    <w:rsid w:val="007F7071"/>
    <w:rsid w:val="00800379"/>
    <w:rsid w:val="0080090A"/>
    <w:rsid w:val="008013E9"/>
    <w:rsid w:val="008014DA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0C17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425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2C4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72C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011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593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B68C2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5F67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328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3E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1F0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026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2CA7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948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4FC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2758C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42AA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A752C"/>
    <w:rsid w:val="00CB1AE1"/>
    <w:rsid w:val="00CB3602"/>
    <w:rsid w:val="00CB3CF5"/>
    <w:rsid w:val="00CB4255"/>
    <w:rsid w:val="00CB4A2C"/>
    <w:rsid w:val="00CB4CA2"/>
    <w:rsid w:val="00CB4CFD"/>
    <w:rsid w:val="00CB4F25"/>
    <w:rsid w:val="00CB61BB"/>
    <w:rsid w:val="00CB6665"/>
    <w:rsid w:val="00CB6E75"/>
    <w:rsid w:val="00CB6EF4"/>
    <w:rsid w:val="00CB7E8C"/>
    <w:rsid w:val="00CC1ADD"/>
    <w:rsid w:val="00CC1E91"/>
    <w:rsid w:val="00CC2362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1F92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025"/>
    <w:rsid w:val="00CF536E"/>
    <w:rsid w:val="00CF71B2"/>
    <w:rsid w:val="00CF73B7"/>
    <w:rsid w:val="00CF76FA"/>
    <w:rsid w:val="00D01363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172ED"/>
    <w:rsid w:val="00D203F0"/>
    <w:rsid w:val="00D21E4D"/>
    <w:rsid w:val="00D237F1"/>
    <w:rsid w:val="00D23A6C"/>
    <w:rsid w:val="00D24639"/>
    <w:rsid w:val="00D262FF"/>
    <w:rsid w:val="00D2635F"/>
    <w:rsid w:val="00D26A17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1167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6F1A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4DC1"/>
    <w:rsid w:val="00DF6218"/>
    <w:rsid w:val="00DF62D4"/>
    <w:rsid w:val="00DF62E7"/>
    <w:rsid w:val="00DF739C"/>
    <w:rsid w:val="00DF7479"/>
    <w:rsid w:val="00E0064E"/>
    <w:rsid w:val="00E010A1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202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293B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86B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81B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787"/>
    <w:rsid w:val="00F23AF7"/>
    <w:rsid w:val="00F2443A"/>
    <w:rsid w:val="00F253B2"/>
    <w:rsid w:val="00F266C6"/>
    <w:rsid w:val="00F30016"/>
    <w:rsid w:val="00F3027D"/>
    <w:rsid w:val="00F302D4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1F11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4E98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294A"/>
    <w:rsid w:val="00F93EF9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1D9"/>
    <w:rsid w:val="00FA36B9"/>
    <w:rsid w:val="00FA4222"/>
    <w:rsid w:val="00FA61CC"/>
    <w:rsid w:val="00FB1569"/>
    <w:rsid w:val="00FB30A6"/>
    <w:rsid w:val="00FB312A"/>
    <w:rsid w:val="00FB337A"/>
    <w:rsid w:val="00FB3A5D"/>
    <w:rsid w:val="00FB4AE6"/>
    <w:rsid w:val="00FB4F0D"/>
    <w:rsid w:val="00FB53B2"/>
    <w:rsid w:val="00FB60B6"/>
    <w:rsid w:val="00FB64A3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C7AC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787"/>
    <w:pPr>
      <w:spacing w:before="240" w:after="0" w:line="360" w:lineRule="auto"/>
      <w:outlineLvl w:val="0"/>
    </w:pPr>
    <w:rPr>
      <w:rFonts w:ascii="Aptos" w:hAnsi="Aptos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23787"/>
    <w:rPr>
      <w:rFonts w:ascii="Aptos" w:hAnsi="Aptos"/>
      <w:b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D5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51203-9224-40CB-8BC5-FDFA7C9F4C33}"/>
      </w:docPartPr>
      <w:docPartBody>
        <w:p w:rsidR="00000000" w:rsidRDefault="005C7840"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42AE549A964837B0127E354C3C4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67249-2712-40D5-9454-824130B5AC88}"/>
      </w:docPartPr>
      <w:docPartBody>
        <w:p w:rsidR="00000000" w:rsidRDefault="005C7840" w:rsidP="005C7840">
          <w:pPr>
            <w:pStyle w:val="2E42AE549A964837B0127E354C3C462F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EC2CC7D4A54EE9B71ED1106F375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12C9F-FEBA-4A96-A538-C397DF1A6807}"/>
      </w:docPartPr>
      <w:docPartBody>
        <w:p w:rsidR="00000000" w:rsidRDefault="005C7840" w:rsidP="005C7840">
          <w:pPr>
            <w:pStyle w:val="33EC2CC7D4A54EE9B71ED1106F3751CE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40"/>
    <w:rsid w:val="005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7840"/>
    <w:rPr>
      <w:color w:val="808080"/>
    </w:rPr>
  </w:style>
  <w:style w:type="paragraph" w:customStyle="1" w:styleId="2E42AE549A964837B0127E354C3C462F">
    <w:name w:val="2E42AE549A964837B0127E354C3C462F"/>
    <w:rsid w:val="005C7840"/>
  </w:style>
  <w:style w:type="paragraph" w:customStyle="1" w:styleId="33EC2CC7D4A54EE9B71ED1106F3751CE">
    <w:name w:val="33EC2CC7D4A54EE9B71ED1106F3751CE"/>
    <w:rsid w:val="005C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A9BD-F325-418A-AE11-6D4E7A028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B4FA-D980-4989-95C2-B2530118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84C02-898B-4733-B12E-BB8D389EEA5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cfb7fa7a-1fcd-4934-9ea4-ac42dbdd0c04"/>
    <ds:schemaRef ds:uri="http://purl.org/dc/elements/1.1/"/>
    <ds:schemaRef ds:uri="bd6e993f-200e-4b01-a382-b4cea17e4270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FB423A-93B0-4C80-9CAA-AA7EEB6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9.2025 zał. 2.1 Wniosek doktoranta szkoły doktorskiej o finansowanie projektu naukowego z subwencji</vt:lpstr>
    </vt:vector>
  </TitlesOfParts>
  <Company>Uniwesytet Medyczny w Bialymstoku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2.1 Wniosek doktoranta szkoły doktorskiej o finansowanie projektu naukowego z subwencji</dc:title>
  <dc:subject/>
  <dc:creator>Małgorzata Laudańska</dc:creator>
  <cp:keywords/>
  <dc:description/>
  <cp:lastModifiedBy>I</cp:lastModifiedBy>
  <cp:revision>5</cp:revision>
  <cp:lastPrinted>2025-11-05T13:41:00Z</cp:lastPrinted>
  <dcterms:created xsi:type="dcterms:W3CDTF">2025-11-06T10:03:00Z</dcterms:created>
  <dcterms:modified xsi:type="dcterms:W3CDTF">2025-11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